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A6FF" w14:textId="5DCA8994" w:rsidR="004F09F8" w:rsidRPr="002F5DC1" w:rsidRDefault="0047713D" w:rsidP="004F09F8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 </w:t>
      </w:r>
      <w:r w:rsidR="004F09F8"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>C A N A D A</w:t>
      </w:r>
      <w:r w:rsidR="004F09F8"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ab/>
        <w:t>C O U R   S U P É R I E U R E</w:t>
      </w:r>
    </w:p>
    <w:p w14:paraId="13284EF8" w14:textId="77777777" w:rsidR="004F09F8" w:rsidRPr="002F5DC1" w:rsidRDefault="004F09F8" w:rsidP="004F09F8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>(Chambre de la famille)</w:t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0C6A3AC4" w14:textId="77777777" w:rsidR="004F09F8" w:rsidRPr="002F5DC1" w:rsidRDefault="004F09F8" w:rsidP="004F09F8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PROVINCE DE QUÉBEC</w:t>
      </w:r>
    </w:p>
    <w:p w14:paraId="625D2D4B" w14:textId="77777777" w:rsidR="004F09F8" w:rsidRPr="002F5DC1" w:rsidRDefault="004F09F8" w:rsidP="004F09F8">
      <w:pPr>
        <w:pStyle w:val="Retraitcorpsdetexte"/>
        <w:keepNext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DISTRICT DE</w:t>
      </w:r>
      <w:r w:rsidRPr="002F5DC1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Pr="00EE6D1B">
        <w:rPr>
          <w:rFonts w:ascii="Arial" w:hAnsi="Arial" w:cs="Arial"/>
          <w:b/>
          <w:sz w:val="24"/>
          <w:szCs w:val="24"/>
          <w:u w:val="single"/>
        </w:rPr>
        <w:t>DISTRICT</w:t>
      </w:r>
    </w:p>
    <w:p w14:paraId="2B9F8A03" w14:textId="77777777" w:rsidR="004F09F8" w:rsidRPr="002F5DC1" w:rsidRDefault="004F09F8" w:rsidP="004F09F8">
      <w:pPr>
        <w:pStyle w:val="Retraitcorpsdetexte"/>
        <w:keepNext/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227E60EB" w14:textId="77777777" w:rsidR="004F09F8" w:rsidRPr="002F5DC1" w:rsidRDefault="004F09F8" w:rsidP="004F09F8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bCs/>
          <w:color w:val="000000" w:themeColor="text1"/>
          <w:sz w:val="24"/>
          <w:szCs w:val="24"/>
        </w:rPr>
        <w:t xml:space="preserve">NO : </w:t>
      </w:r>
      <w:r w:rsidRPr="002F5D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558EA51" w14:textId="79F77931" w:rsidR="004F09F8" w:rsidRPr="00EE6D1B" w:rsidRDefault="004F09F8" w:rsidP="004F09F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EE6D1B">
        <w:rPr>
          <w:rFonts w:ascii="Arial" w:hAnsi="Arial" w:cs="Arial"/>
          <w:b/>
          <w:sz w:val="24"/>
          <w:szCs w:val="24"/>
          <w:u w:val="single"/>
        </w:rPr>
        <w:t>PRÉNOM DU PARENT 1, NOM DU PARENT 1</w:t>
      </w:r>
    </w:p>
    <w:p w14:paraId="1F220230" w14:textId="77777777" w:rsidR="004F09F8" w:rsidRPr="002F5DC1" w:rsidRDefault="004F09F8" w:rsidP="004F09F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76BAC054" w14:textId="77777777" w:rsidR="004F09F8" w:rsidRPr="00EE6D1B" w:rsidRDefault="004F09F8" w:rsidP="004F09F8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EE6D1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75714EFF" w14:textId="77777777" w:rsidR="004F09F8" w:rsidRPr="002F5DC1" w:rsidRDefault="004F09F8" w:rsidP="004F09F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16F08FD7" w14:textId="77777777" w:rsidR="004F09F8" w:rsidRPr="002F5DC1" w:rsidRDefault="004F09F8" w:rsidP="004F09F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25CAE0AE" w14:textId="77777777" w:rsidR="004F09F8" w:rsidRPr="002F5DC1" w:rsidRDefault="004F09F8" w:rsidP="004F09F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24FE5CD" w14:textId="71E4D8CD" w:rsidR="004F09F8" w:rsidRPr="00EE6D1B" w:rsidRDefault="004F09F8" w:rsidP="004F09F8">
      <w:pPr>
        <w:pStyle w:val="Retraitcorpsdetexte"/>
        <w:keepNext/>
        <w:ind w:firstLine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E6D1B">
        <w:rPr>
          <w:rFonts w:ascii="Arial" w:hAnsi="Arial" w:cs="Arial"/>
          <w:b/>
          <w:color w:val="000000"/>
          <w:sz w:val="24"/>
          <w:szCs w:val="24"/>
          <w:u w:val="single"/>
        </w:rPr>
        <w:t>PRÉNOM DU PARENT 2, NOM DU PARENT 2</w:t>
      </w:r>
    </w:p>
    <w:p w14:paraId="0B34FBE8" w14:textId="77777777" w:rsidR="004F09F8" w:rsidRPr="002F5DC1" w:rsidRDefault="004F09F8" w:rsidP="004F09F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E2FC243" w14:textId="77777777" w:rsidR="004F09F8" w:rsidRPr="00EE6D1B" w:rsidRDefault="004F09F8" w:rsidP="004F09F8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EE6D1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693C678B" w14:textId="77777777" w:rsidR="004F09F8" w:rsidRPr="002F5DC1" w:rsidRDefault="004F09F8" w:rsidP="004F09F8">
      <w:pPr>
        <w:pStyle w:val="Retraitcorpsdetexte"/>
        <w:keepNext/>
        <w:spacing w:before="120"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4D5D2C37" w14:textId="77777777" w:rsidR="004F09F8" w:rsidRPr="002F5DC1" w:rsidRDefault="004F09F8" w:rsidP="004F09F8">
      <w:pPr>
        <w:pStyle w:val="Retraitcorpsdetexte"/>
        <w:keepNext/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0A762954" w14:textId="153807B8" w:rsidR="004F09F8" w:rsidRPr="0036409A" w:rsidRDefault="004F09F8" w:rsidP="004F09F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36409A">
        <w:rPr>
          <w:rFonts w:ascii="Arial" w:hAnsi="Arial" w:cs="Arial"/>
          <w:b/>
          <w:color w:val="000000"/>
          <w:sz w:val="24"/>
          <w:szCs w:val="24"/>
          <w:u w:val="single"/>
        </w:rPr>
        <w:t>PRÉNOM DE L’ENFANT MAJEUR(E), NOM DE L’ENFANT MAJEUR(E)</w:t>
      </w:r>
    </w:p>
    <w:p w14:paraId="721C2BD7" w14:textId="77777777" w:rsidR="004F09F8" w:rsidRPr="002F5DC1" w:rsidRDefault="004F09F8" w:rsidP="004F09F8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</w:p>
    <w:p w14:paraId="3DCADD61" w14:textId="77777777" w:rsidR="004F09F8" w:rsidRPr="002F5DC1" w:rsidRDefault="004F09F8" w:rsidP="004F09F8">
      <w:pPr>
        <w:pStyle w:val="Retraitcorpsdetexte"/>
        <w:keepNext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color w:val="000000" w:themeColor="text1"/>
          <w:sz w:val="24"/>
          <w:szCs w:val="24"/>
        </w:rPr>
        <w:tab/>
      </w:r>
      <w:r w:rsidRPr="002F5DC1">
        <w:rPr>
          <w:rFonts w:ascii="Arial" w:hAnsi="Arial" w:cs="Arial"/>
          <w:color w:val="000000" w:themeColor="text1"/>
          <w:sz w:val="24"/>
          <w:szCs w:val="24"/>
        </w:rPr>
        <w:tab/>
        <w:t>Enfant majeur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 xml:space="preserve"> mis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>-en-cause</w:t>
      </w:r>
    </w:p>
    <w:p w14:paraId="565E79AC" w14:textId="77777777" w:rsidR="004F5C27" w:rsidRDefault="004F5C27" w:rsidP="004F5C27">
      <w:pPr>
        <w:jc w:val="center"/>
        <w:rPr>
          <w:rFonts w:ascii="Arial" w:hAnsi="Arial" w:cs="Arial"/>
          <w:b/>
          <w:bCs/>
        </w:rPr>
      </w:pPr>
    </w:p>
    <w:p w14:paraId="016E9BD9" w14:textId="77777777" w:rsidR="004F5C27" w:rsidRDefault="004F5C27" w:rsidP="004F5C27">
      <w:pPr>
        <w:jc w:val="center"/>
        <w:rPr>
          <w:rFonts w:ascii="Arial" w:hAnsi="Arial" w:cs="Arial"/>
          <w:b/>
          <w:bCs/>
        </w:rPr>
      </w:pPr>
    </w:p>
    <w:p w14:paraId="0B5D7794" w14:textId="77777777" w:rsidR="004F5C27" w:rsidRDefault="004F5C27" w:rsidP="004F5C27">
      <w:pPr>
        <w:jc w:val="center"/>
        <w:rPr>
          <w:rFonts w:ascii="Arial" w:hAnsi="Arial" w:cs="Arial"/>
          <w:b/>
          <w:bCs/>
        </w:rPr>
      </w:pPr>
    </w:p>
    <w:p w14:paraId="1BC10E88" w14:textId="77777777" w:rsidR="004F5C27" w:rsidRDefault="004F5C27" w:rsidP="004F5C27">
      <w:pPr>
        <w:jc w:val="center"/>
        <w:rPr>
          <w:rFonts w:ascii="Arial" w:hAnsi="Arial" w:cs="Arial"/>
          <w:b/>
          <w:bCs/>
        </w:rPr>
      </w:pPr>
    </w:p>
    <w:p w14:paraId="1DBC7431" w14:textId="79107DB4" w:rsidR="004F5C27" w:rsidRPr="004F09F8" w:rsidRDefault="004F5C27" w:rsidP="004F5C27">
      <w:pPr>
        <w:spacing w:after="160" w:line="259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09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ÉCLARATION SOUS SERMENT </w:t>
      </w:r>
      <w:r w:rsidRPr="0036409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E LA DEMANDERESSE CONJOINTE</w:t>
      </w:r>
      <w:r w:rsidR="004F09F8" w:rsidRPr="0036409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u DU DEMANDEUR CONJOINT</w:t>
      </w:r>
    </w:p>
    <w:p w14:paraId="27F309B6" w14:textId="77777777" w:rsidR="004F5C27" w:rsidRDefault="004F5C27" w:rsidP="004F5C2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752CC07" w14:textId="280DFAA2" w:rsidR="00F01AF8" w:rsidRDefault="00F01AF8" w:rsidP="00F01AF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Je soussign</w:t>
      </w:r>
      <w:r w:rsidR="002E3598">
        <w:rPr>
          <w:rFonts w:ascii="Arial" w:hAnsi="Arial" w:cs="Arial"/>
          <w:sz w:val="24"/>
          <w:szCs w:val="24"/>
        </w:rPr>
        <w:t>é</w:t>
      </w:r>
      <w:r w:rsidR="00AB3745" w:rsidRPr="0036409A">
        <w:rPr>
          <w:rFonts w:ascii="Arial" w:hAnsi="Arial" w:cs="Arial"/>
          <w:sz w:val="24"/>
          <w:szCs w:val="24"/>
          <w:u w:val="single"/>
        </w:rPr>
        <w:t>(</w:t>
      </w:r>
      <w:r w:rsidR="004A433B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e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2E3598">
        <w:rPr>
          <w:rFonts w:ascii="Arial" w:hAnsi="Arial" w:cs="Arial"/>
          <w:sz w:val="24"/>
          <w:szCs w:val="24"/>
        </w:rPr>
        <w:t xml:space="preserve">, </w:t>
      </w:r>
      <w:r w:rsidR="004F09F8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Prénom du parent 1, Nom du parent 1</w:t>
      </w:r>
      <w:r w:rsidR="002E35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ésidant au</w:t>
      </w:r>
      <w:r w:rsidR="007A0397" w:rsidRPr="007A0397">
        <w:t xml:space="preserve"> 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Numéro</w:t>
      </w:r>
      <w:r w:rsidR="00AB3745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Rue</w:t>
      </w:r>
      <w:r w:rsidR="00AB3745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Ville</w:t>
      </w:r>
      <w:r w:rsidR="00AB3745" w:rsidRPr="00AB3745">
        <w:rPr>
          <w:rFonts w:ascii="Arial" w:hAnsi="Arial" w:cs="Arial"/>
          <w:color w:val="000000" w:themeColor="text1"/>
          <w:sz w:val="24"/>
          <w:szCs w:val="24"/>
        </w:rPr>
        <w:t xml:space="preserve">, province de Québec, 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Code postal</w:t>
      </w:r>
      <w:r w:rsidR="00AB3745" w:rsidRPr="00AB3745">
        <w:rPr>
          <w:rFonts w:ascii="Arial" w:hAnsi="Arial" w:cs="Arial"/>
          <w:color w:val="000000" w:themeColor="text1"/>
          <w:sz w:val="24"/>
          <w:szCs w:val="24"/>
        </w:rPr>
        <w:t xml:space="preserve">, district judiciaire de 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District</w:t>
      </w: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éclare solennellement ce qui suit :</w:t>
      </w:r>
    </w:p>
    <w:p w14:paraId="029F3064" w14:textId="0AE9FBA0" w:rsidR="00D05EE0" w:rsidRDefault="00F01AF8" w:rsidP="007F105E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uis </w:t>
      </w:r>
      <w:r w:rsidR="00D05EE0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la demanderesse conjointe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OU le demandeur conjoint</w:t>
      </w:r>
      <w:r w:rsidR="00AB37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s </w:t>
      </w:r>
      <w:r w:rsidR="000418B4">
        <w:rPr>
          <w:rFonts w:ascii="Arial" w:hAnsi="Arial" w:cs="Arial"/>
          <w:sz w:val="24"/>
          <w:szCs w:val="24"/>
        </w:rPr>
        <w:t>cette</w:t>
      </w:r>
      <w:r>
        <w:rPr>
          <w:rFonts w:ascii="Arial" w:hAnsi="Arial" w:cs="Arial"/>
          <w:sz w:val="24"/>
          <w:szCs w:val="24"/>
        </w:rPr>
        <w:t xml:space="preserve"> instance; </w:t>
      </w:r>
    </w:p>
    <w:p w14:paraId="00D8D2B6" w14:textId="77777777" w:rsidR="00AB3745" w:rsidRPr="00AB3745" w:rsidRDefault="00AB3745" w:rsidP="00AB3745">
      <w:pPr>
        <w:pStyle w:val="Paragraphedeliste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FF7517D" w14:textId="32C617A1" w:rsidR="00F01AF8" w:rsidRDefault="00F01AF8" w:rsidP="00F01AF8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 </w:t>
      </w:r>
      <w:r w:rsidR="009B42EA">
        <w:rPr>
          <w:rFonts w:ascii="Arial" w:hAnsi="Arial" w:cs="Arial"/>
          <w:sz w:val="24"/>
          <w:szCs w:val="24"/>
        </w:rPr>
        <w:t>enfant</w:t>
      </w:r>
      <w:r>
        <w:rPr>
          <w:rFonts w:ascii="Arial" w:hAnsi="Arial" w:cs="Arial"/>
          <w:sz w:val="24"/>
          <w:szCs w:val="24"/>
        </w:rPr>
        <w:t xml:space="preserve"> 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Prénom de l’enfant majeur</w:t>
      </w:r>
      <w:r w:rsidR="00AB3745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Nom de l’enfant majeur</w:t>
      </w: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 majeur</w:t>
      </w:r>
      <w:r w:rsidR="00AB3745" w:rsidRPr="00AB3745">
        <w:rPr>
          <w:rFonts w:ascii="Arial" w:hAnsi="Arial" w:cs="Arial"/>
          <w:color w:val="000000" w:themeColor="text1"/>
          <w:sz w:val="24"/>
          <w:szCs w:val="24"/>
        </w:rPr>
        <w:t>(</w:t>
      </w:r>
      <w:r w:rsidR="0097157C" w:rsidRPr="00AB3745">
        <w:rPr>
          <w:rFonts w:ascii="Arial" w:hAnsi="Arial" w:cs="Arial"/>
          <w:color w:val="000000" w:themeColor="text1"/>
          <w:sz w:val="24"/>
          <w:szCs w:val="24"/>
        </w:rPr>
        <w:t>e</w:t>
      </w:r>
      <w:r w:rsidR="00AB3745" w:rsidRPr="00AB374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et autonome financièrement; </w:t>
      </w:r>
    </w:p>
    <w:p w14:paraId="0DFDF8A9" w14:textId="5D9F21B7" w:rsidR="00F01AF8" w:rsidRPr="00031F11" w:rsidRDefault="00F01AF8" w:rsidP="00F01AF8">
      <w:pPr>
        <w:pStyle w:val="Paragraphedeliste"/>
        <w:rPr>
          <w:rFonts w:ascii="Arial" w:hAnsi="Arial" w:cs="Arial"/>
          <w:sz w:val="24"/>
          <w:szCs w:val="24"/>
        </w:rPr>
      </w:pPr>
    </w:p>
    <w:p w14:paraId="036175FF" w14:textId="7BC83CF2" w:rsidR="009A0186" w:rsidRPr="00AB3745" w:rsidRDefault="009A0186" w:rsidP="009A01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J’atteste 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que je ne suis pas visé</w:t>
      </w:r>
      <w:r w:rsidR="00AB3745" w:rsidRPr="0036409A">
        <w:rPr>
          <w:rFonts w:ascii="Arial" w:hAnsi="Arial" w:cs="Arial"/>
          <w:sz w:val="24"/>
          <w:szCs w:val="24"/>
          <w:u w:val="single"/>
        </w:rPr>
        <w:t>(</w:t>
      </w:r>
      <w:r w:rsidR="00AB3745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e) OU que je suis visée</w:t>
      </w: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 par : </w:t>
      </w:r>
    </w:p>
    <w:p w14:paraId="4CF86066" w14:textId="77777777" w:rsidR="009A0186" w:rsidRPr="00AB3745" w:rsidRDefault="009A0186" w:rsidP="009A0186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14:paraId="640F1409" w14:textId="4F006C02" w:rsidR="009A0186" w:rsidRPr="00AB3745" w:rsidRDefault="009A0186" w:rsidP="009A0186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>Une ordonnance civile de protection prévue à l’article 509 du Code de procédure civile ou une demande relative à une telle ordonnance,</w:t>
      </w:r>
    </w:p>
    <w:p w14:paraId="4C2E36E7" w14:textId="77777777" w:rsidR="009A0186" w:rsidRPr="00AB3745" w:rsidRDefault="009A0186" w:rsidP="009A0186">
      <w:pPr>
        <w:pStyle w:val="Paragraphedeliste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11023" w14:textId="3DB7567B" w:rsidR="009A0186" w:rsidRPr="00AB3745" w:rsidRDefault="009A0186" w:rsidP="009A0186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>Une ordonnance, une demande, une entente ou une décision relative à la protection de la jeunesse,</w:t>
      </w:r>
    </w:p>
    <w:p w14:paraId="10123D39" w14:textId="77777777" w:rsidR="009A0186" w:rsidRPr="00AB3745" w:rsidRDefault="009A0186" w:rsidP="009A01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93379" w14:textId="0CCD0990" w:rsidR="00F01AF8" w:rsidRPr="00AB3745" w:rsidRDefault="009A0186" w:rsidP="009A0186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>Une ordonnance, un acte d’accusation, une promesse ou un engagement relatifs à une question de nature criminelle</w:t>
      </w:r>
      <w:r w:rsidR="00F01AF8" w:rsidRPr="00AB3745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5357D69E" w14:textId="77777777" w:rsidR="007F105E" w:rsidRDefault="007F105E" w:rsidP="00F01AF8">
      <w:pPr>
        <w:jc w:val="both"/>
        <w:rPr>
          <w:rFonts w:ascii="Arial" w:hAnsi="Arial" w:cs="Arial"/>
          <w:sz w:val="24"/>
          <w:szCs w:val="24"/>
        </w:rPr>
      </w:pPr>
    </w:p>
    <w:p w14:paraId="00C8559A" w14:textId="77777777" w:rsidR="00863BB8" w:rsidRPr="008E1506" w:rsidRDefault="00863BB8" w:rsidP="00863BB8">
      <w:pPr>
        <w:ind w:left="360"/>
        <w:rPr>
          <w:rFonts w:ascii="Arial" w:hAnsi="Arial" w:cs="Arial"/>
          <w:color w:val="000000" w:themeColor="text1"/>
        </w:rPr>
      </w:pPr>
      <w:r w:rsidRPr="0036409A">
        <w:rPr>
          <w:rFonts w:ascii="Arial" w:hAnsi="Arial" w:cs="Arial"/>
          <w:color w:val="000000" w:themeColor="text1"/>
          <w:u w:val="single"/>
        </w:rPr>
        <w:t>(Si vous êtes dans l’une de ces situations, donnez des précisions et joignez les documents pertinents</w:t>
      </w:r>
      <w:r w:rsidRPr="0036409A">
        <w:rPr>
          <w:rFonts w:ascii="Arial" w:hAnsi="Arial" w:cs="Arial"/>
          <w:color w:val="000000" w:themeColor="text1"/>
        </w:rPr>
        <w:t>)</w:t>
      </w:r>
    </w:p>
    <w:p w14:paraId="6B87E3DA" w14:textId="77777777" w:rsidR="009A0186" w:rsidRPr="00031F11" w:rsidRDefault="009A0186" w:rsidP="00F01AF8">
      <w:pPr>
        <w:jc w:val="both"/>
        <w:rPr>
          <w:rFonts w:ascii="Arial" w:hAnsi="Arial" w:cs="Arial"/>
          <w:sz w:val="24"/>
          <w:szCs w:val="24"/>
        </w:rPr>
      </w:pPr>
    </w:p>
    <w:p w14:paraId="573035B7" w14:textId="2E9270EA" w:rsidR="00F01AF8" w:rsidRPr="003E3795" w:rsidRDefault="00F01AF8" w:rsidP="00F01AF8">
      <w:pPr>
        <w:pStyle w:val="Paragraphedeliste"/>
        <w:rPr>
          <w:rFonts w:ascii="Arial" w:hAnsi="Arial" w:cs="Arial"/>
          <w:sz w:val="24"/>
          <w:szCs w:val="24"/>
        </w:rPr>
      </w:pPr>
    </w:p>
    <w:p w14:paraId="6F89963A" w14:textId="110DCA71" w:rsidR="00F01AF8" w:rsidRDefault="00F01AF8" w:rsidP="00F01AF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s les faits allégués dans la </w:t>
      </w:r>
      <w:r w:rsidR="00232B26">
        <w:rPr>
          <w:rFonts w:ascii="Arial" w:hAnsi="Arial" w:cs="Arial"/>
          <w:sz w:val="24"/>
          <w:szCs w:val="24"/>
        </w:rPr>
        <w:t>demande conjointe</w:t>
      </w:r>
      <w:r>
        <w:rPr>
          <w:rFonts w:ascii="Arial" w:hAnsi="Arial" w:cs="Arial"/>
          <w:sz w:val="24"/>
          <w:szCs w:val="24"/>
        </w:rPr>
        <w:t xml:space="preserve"> sont vrais</w:t>
      </w:r>
      <w:r w:rsidR="009B42EA">
        <w:rPr>
          <w:rFonts w:ascii="Arial" w:hAnsi="Arial" w:cs="Arial"/>
          <w:sz w:val="24"/>
          <w:szCs w:val="24"/>
        </w:rPr>
        <w:t>.</w:t>
      </w:r>
    </w:p>
    <w:p w14:paraId="0C552CBB" w14:textId="3CDC8D3C" w:rsidR="00F01AF8" w:rsidRPr="00031F11" w:rsidRDefault="00F01AF8" w:rsidP="00F01AF8">
      <w:pPr>
        <w:pStyle w:val="Paragraphedeliste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AA1A693" w14:textId="0D7C3D89" w:rsidR="00F01AF8" w:rsidRPr="006E48C9" w:rsidRDefault="00F01AF8" w:rsidP="00F01AF8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ET J’AI SIGNÉ,</w:t>
      </w:r>
    </w:p>
    <w:p w14:paraId="6680286C" w14:textId="2DDD43CF" w:rsidR="00F01AF8" w:rsidRDefault="00F01AF8" w:rsidP="00F01AF8">
      <w:p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5643EFD" w14:textId="77777777" w:rsidR="003539E5" w:rsidRPr="006E48C9" w:rsidRDefault="003539E5" w:rsidP="00F01AF8">
      <w:p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9B9AF6" w14:textId="550FEACA" w:rsidR="00F01AF8" w:rsidRPr="009A0186" w:rsidRDefault="00F01AF8" w:rsidP="00F01AF8">
      <w:pPr>
        <w:pBdr>
          <w:bottom w:val="single" w:sz="12" w:space="1" w:color="auto"/>
        </w:pBdr>
        <w:spacing w:line="259" w:lineRule="auto"/>
        <w:ind w:left="4956"/>
        <w:contextualSpacing/>
        <w:jc w:val="both"/>
        <w:rPr>
          <w:rFonts w:ascii="Arial" w:eastAsiaTheme="minorHAnsi" w:hAnsi="Arial" w:cs="Arial"/>
          <w:color w:val="538135" w:themeColor="accent6" w:themeShade="BF"/>
          <w:sz w:val="24"/>
          <w:szCs w:val="24"/>
          <w:lang w:eastAsia="en-US"/>
        </w:rPr>
      </w:pPr>
    </w:p>
    <w:p w14:paraId="62CD7043" w14:textId="77777777" w:rsidR="003539E5" w:rsidRPr="0036409A" w:rsidRDefault="003539E5" w:rsidP="003539E5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3640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u parent 1</w:t>
      </w:r>
      <w:r w:rsidRPr="002F5DC1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, </w:t>
      </w:r>
      <w:r w:rsidRPr="003640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Nom du parent 1</w:t>
      </w:r>
    </w:p>
    <w:p w14:paraId="7E58B046" w14:textId="77777777" w:rsidR="003539E5" w:rsidRPr="002F5DC1" w:rsidRDefault="003539E5" w:rsidP="003539E5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2B6F69E3" w14:textId="77777777" w:rsidR="003539E5" w:rsidRPr="0036409A" w:rsidRDefault="003539E5" w:rsidP="003539E5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36409A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Demanderesse conjointe OU Demandeur conjoint</w:t>
      </w:r>
    </w:p>
    <w:p w14:paraId="65E203CA" w14:textId="77777777" w:rsidR="009A0186" w:rsidRDefault="009A0186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3B6C69" w14:textId="77777777" w:rsidR="009A0186" w:rsidRDefault="009A0186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EE3876D" w14:textId="77777777" w:rsidR="009A0186" w:rsidRPr="006E48C9" w:rsidRDefault="009A0186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2F6455" w14:textId="1F770A67" w:rsidR="00660F32" w:rsidRPr="006E48C9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A29102F" w14:textId="77777777" w:rsidR="00660F32" w:rsidRPr="006E48C9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45EA5EE" w14:textId="77777777" w:rsidR="00660F32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Déclaré solennellement devant moi,</w:t>
      </w:r>
    </w:p>
    <w:p w14:paraId="3E10608C" w14:textId="77777777" w:rsidR="00660F32" w:rsidRPr="006E48C9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554A078" w14:textId="77777777" w:rsidR="00660F32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 xml:space="preserve">À 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,</w:t>
      </w:r>
      <w:r w:rsidRPr="006E48C9">
        <w:rPr>
          <w:rFonts w:ascii="Arial" w:eastAsiaTheme="minorHAnsi" w:hAnsi="Arial" w:cs="Arial"/>
          <w:sz w:val="24"/>
          <w:szCs w:val="24"/>
          <w:lang w:eastAsia="en-US"/>
        </w:rPr>
        <w:t xml:space="preserve"> ce 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</w:t>
      </w:r>
    </w:p>
    <w:p w14:paraId="6A9CEB9D" w14:textId="77777777" w:rsidR="00660F32" w:rsidRPr="006E48C9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107E5F1" w14:textId="77777777" w:rsidR="00660F32" w:rsidRPr="006E48C9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70D0459" w14:textId="77777777" w:rsidR="00660F32" w:rsidRPr="006E48C9" w:rsidRDefault="00660F32" w:rsidP="00660F32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__________________________________</w:t>
      </w:r>
    </w:p>
    <w:p w14:paraId="596CB434" w14:textId="77777777" w:rsidR="00660F32" w:rsidRDefault="00660F32" w:rsidP="00660F32"/>
    <w:p w14:paraId="7F3F364C" w14:textId="77777777" w:rsidR="009C2D73" w:rsidRDefault="009C2D73"/>
    <w:p w14:paraId="0BB8D61F" w14:textId="77777777" w:rsidR="00664DE1" w:rsidRDefault="00664DE1">
      <w:pPr>
        <w:sectPr w:rsidR="00664DE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873"/>
        <w:tblW w:w="0" w:type="auto"/>
        <w:tblLook w:val="04A0" w:firstRow="1" w:lastRow="0" w:firstColumn="1" w:lastColumn="0" w:noHBand="0" w:noVBand="1"/>
      </w:tblPr>
      <w:tblGrid>
        <w:gridCol w:w="2532"/>
        <w:gridCol w:w="2233"/>
        <w:gridCol w:w="2743"/>
      </w:tblGrid>
      <w:tr w:rsidR="00794693" w:rsidRPr="002F5DC1" w14:paraId="14E71F3D" w14:textId="77777777" w:rsidTr="00585776">
        <w:trPr>
          <w:trHeight w:val="424"/>
        </w:trPr>
        <w:tc>
          <w:tcPr>
            <w:tcW w:w="7508" w:type="dxa"/>
            <w:gridSpan w:val="3"/>
          </w:tcPr>
          <w:p w14:paraId="65F220F4" w14:textId="77777777" w:rsidR="00794693" w:rsidRPr="002F5DC1" w:rsidRDefault="00794693" w:rsidP="00794693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lastRenderedPageBreak/>
              <w:t xml:space="preserve">N° : </w:t>
            </w:r>
          </w:p>
        </w:tc>
      </w:tr>
      <w:tr w:rsidR="00794693" w:rsidRPr="002F5DC1" w14:paraId="37D4502C" w14:textId="77777777" w:rsidTr="00585776">
        <w:trPr>
          <w:trHeight w:val="577"/>
        </w:trPr>
        <w:tc>
          <w:tcPr>
            <w:tcW w:w="7508" w:type="dxa"/>
            <w:gridSpan w:val="3"/>
          </w:tcPr>
          <w:p w14:paraId="01A61E89" w14:textId="77777777" w:rsidR="00794693" w:rsidRPr="002F5DC1" w:rsidRDefault="00794693" w:rsidP="00794693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COUR SUPÉRIEURE, CHAMBRE FAMILIALE</w:t>
            </w:r>
          </w:p>
          <w:p w14:paraId="5CEE2A29" w14:textId="77777777" w:rsidR="00794693" w:rsidRPr="002F5DC1" w:rsidRDefault="00794693" w:rsidP="00794693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 xml:space="preserve">DISTRICT DE </w:t>
            </w: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ISTRICT</w:t>
            </w:r>
          </w:p>
        </w:tc>
      </w:tr>
      <w:tr w:rsidR="00794693" w:rsidRPr="002F5DC1" w14:paraId="39D4131C" w14:textId="77777777" w:rsidTr="00585776">
        <w:trPr>
          <w:trHeight w:val="1060"/>
        </w:trPr>
        <w:tc>
          <w:tcPr>
            <w:tcW w:w="7508" w:type="dxa"/>
            <w:gridSpan w:val="3"/>
          </w:tcPr>
          <w:p w14:paraId="67146ECA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15EB2E2D" w14:textId="77777777" w:rsidR="00794693" w:rsidRPr="0036409A" w:rsidRDefault="00794693" w:rsidP="00794693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1, Nom du parent 1</w:t>
            </w:r>
          </w:p>
          <w:p w14:paraId="7A57324F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7E320937" w14:textId="77777777" w:rsidR="00794693" w:rsidRPr="0036409A" w:rsidRDefault="00794693" w:rsidP="00794693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60988162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55A876EC" w14:textId="77777777" w:rsidR="00794693" w:rsidRPr="002F5DC1" w:rsidRDefault="00794693" w:rsidP="00794693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3AE73246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5280688B" w14:textId="77777777" w:rsidR="00794693" w:rsidRPr="0036409A" w:rsidRDefault="00794693" w:rsidP="00794693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2, Nom du parent 2</w:t>
            </w:r>
          </w:p>
          <w:p w14:paraId="2337706B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20E07D22" w14:textId="77777777" w:rsidR="00794693" w:rsidRPr="0036409A" w:rsidRDefault="00794693" w:rsidP="00794693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5F2D4709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670AFB42" w14:textId="77777777" w:rsidR="00794693" w:rsidRPr="002F5DC1" w:rsidRDefault="00794693" w:rsidP="00794693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2B560EC2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1F810504" w14:textId="77777777" w:rsidR="00794693" w:rsidRPr="0036409A" w:rsidRDefault="00794693" w:rsidP="00794693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e l’enfant majeur, Nom de l’enfant majeur</w:t>
            </w:r>
          </w:p>
          <w:p w14:paraId="33AA2A71" w14:textId="77777777" w:rsidR="00794693" w:rsidRPr="002F5DC1" w:rsidRDefault="00794693" w:rsidP="00794693">
            <w:pPr>
              <w:rPr>
                <w:rFonts w:ascii="Arial" w:hAnsi="Arial" w:cs="Arial"/>
                <w:b/>
                <w:bCs/>
              </w:rPr>
            </w:pPr>
          </w:p>
          <w:p w14:paraId="222B0F8A" w14:textId="41B64BF6" w:rsidR="00794693" w:rsidRPr="002F5DC1" w:rsidRDefault="00794693" w:rsidP="00794693">
            <w:pPr>
              <w:ind w:left="708"/>
              <w:rPr>
                <w:rFonts w:ascii="Arial" w:hAnsi="Arial" w:cs="Arial"/>
                <w:color w:val="000000" w:themeColor="text1"/>
              </w:rPr>
            </w:pPr>
            <w:r w:rsidRPr="002F5DC1">
              <w:rPr>
                <w:rFonts w:ascii="Arial" w:hAnsi="Arial" w:cs="Arial"/>
                <w:color w:val="000000" w:themeColor="text1"/>
              </w:rPr>
              <w:t>Enfant majeur</w:t>
            </w:r>
            <w:r w:rsidR="004878A5" w:rsidRPr="0036409A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 xml:space="preserve"> mis</w:t>
            </w:r>
            <w:r w:rsidR="004878A5" w:rsidRPr="0036409A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>-en-cause</w:t>
            </w:r>
          </w:p>
          <w:p w14:paraId="68FFD67B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</w:tc>
      </w:tr>
      <w:tr w:rsidR="00794693" w:rsidRPr="002F5DC1" w14:paraId="225AE217" w14:textId="77777777" w:rsidTr="00585776">
        <w:trPr>
          <w:trHeight w:val="932"/>
        </w:trPr>
        <w:tc>
          <w:tcPr>
            <w:tcW w:w="7508" w:type="dxa"/>
            <w:gridSpan w:val="3"/>
          </w:tcPr>
          <w:p w14:paraId="17EDFEA1" w14:textId="77777777" w:rsidR="00794693" w:rsidRPr="002F5DC1" w:rsidRDefault="00794693" w:rsidP="00794693">
            <w:pPr>
              <w:rPr>
                <w:rFonts w:ascii="Arial" w:hAnsi="Arial" w:cs="Arial"/>
              </w:rPr>
            </w:pPr>
          </w:p>
          <w:p w14:paraId="4BCDF1E0" w14:textId="77777777" w:rsidR="00794693" w:rsidRPr="004F09F8" w:rsidRDefault="00794693" w:rsidP="0079469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09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ÉCLARATION SOUS SERMENT </w:t>
            </w:r>
            <w:r w:rsidRPr="003640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DE LA DEMANDERESSE CONJOINTE ou DU DEMANDEUR CONJOINT</w:t>
            </w:r>
          </w:p>
          <w:p w14:paraId="6EF0AE48" w14:textId="77777777" w:rsidR="00794693" w:rsidRPr="002F5DC1" w:rsidRDefault="00794693" w:rsidP="007946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4693" w:rsidRPr="002F5DC1" w14:paraId="08138528" w14:textId="77777777" w:rsidTr="00585776">
        <w:trPr>
          <w:trHeight w:val="389"/>
        </w:trPr>
        <w:tc>
          <w:tcPr>
            <w:tcW w:w="7508" w:type="dxa"/>
            <w:gridSpan w:val="3"/>
          </w:tcPr>
          <w:p w14:paraId="13A04F6B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u w:val="single"/>
              </w:rPr>
            </w:pPr>
            <w:r w:rsidRPr="006948A5">
              <w:rPr>
                <w:rFonts w:ascii="Arial" w:hAnsi="Arial" w:cs="Arial"/>
                <w:color w:val="000000" w:themeColor="text1"/>
                <w:u w:val="single"/>
              </w:rPr>
              <w:t>ORIGINAL ou COPIE</w:t>
            </w:r>
          </w:p>
        </w:tc>
      </w:tr>
      <w:tr w:rsidR="00794693" w:rsidRPr="002F5DC1" w14:paraId="2901434F" w14:textId="77777777" w:rsidTr="00585776">
        <w:trPr>
          <w:trHeight w:val="2067"/>
        </w:trPr>
        <w:tc>
          <w:tcPr>
            <w:tcW w:w="2532" w:type="dxa"/>
            <w:tcBorders>
              <w:right w:val="nil"/>
            </w:tcBorders>
          </w:tcPr>
          <w:p w14:paraId="6FE7F55E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1, Nom du parent 1</w:t>
            </w:r>
          </w:p>
          <w:p w14:paraId="30BD0CF0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5FA61B58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1</w:t>
            </w:r>
          </w:p>
          <w:p w14:paraId="0273D5BD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30DB742D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1</w:t>
            </w:r>
          </w:p>
          <w:p w14:paraId="6E04A4E2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43366E55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1</w:t>
            </w:r>
          </w:p>
        </w:tc>
        <w:tc>
          <w:tcPr>
            <w:tcW w:w="2233" w:type="dxa"/>
            <w:tcBorders>
              <w:left w:val="nil"/>
              <w:right w:val="nil"/>
            </w:tcBorders>
          </w:tcPr>
          <w:p w14:paraId="1A339304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2, Nom du parent 2</w:t>
            </w:r>
          </w:p>
          <w:p w14:paraId="479BB5A7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3B94A029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2</w:t>
            </w:r>
          </w:p>
          <w:p w14:paraId="4FD10C3A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21CEE3EA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2</w:t>
            </w:r>
          </w:p>
          <w:p w14:paraId="190A4F7E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3B985330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2</w:t>
            </w:r>
          </w:p>
        </w:tc>
        <w:tc>
          <w:tcPr>
            <w:tcW w:w="2743" w:type="dxa"/>
            <w:tcBorders>
              <w:left w:val="nil"/>
            </w:tcBorders>
          </w:tcPr>
          <w:p w14:paraId="5DBC3E0A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e l’enfant majeur, Nom de l’enfant majeur</w:t>
            </w:r>
          </w:p>
          <w:p w14:paraId="19A4EB2A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66DE6274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e l’enfant majeur</w:t>
            </w:r>
          </w:p>
          <w:p w14:paraId="7C73DED1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04380099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e l’enfant majeur</w:t>
            </w:r>
          </w:p>
          <w:p w14:paraId="737BAD0B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6AAA796D" w14:textId="77777777" w:rsidR="00794693" w:rsidRPr="0036409A" w:rsidRDefault="00794693" w:rsidP="007946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e l’enfant majeur</w:t>
            </w:r>
          </w:p>
        </w:tc>
      </w:tr>
    </w:tbl>
    <w:p w14:paraId="307FF914" w14:textId="77777777" w:rsidR="00794693" w:rsidRPr="002F5DC1" w:rsidRDefault="00794693" w:rsidP="00794693"/>
    <w:p w14:paraId="388343C4" w14:textId="77777777" w:rsidR="00794693" w:rsidRPr="002F5DC1" w:rsidRDefault="00794693" w:rsidP="00794693"/>
    <w:p w14:paraId="1ECB8554" w14:textId="77777777" w:rsidR="00794693" w:rsidRPr="002F5DC1" w:rsidRDefault="00794693" w:rsidP="00794693"/>
    <w:p w14:paraId="00C6BA2A" w14:textId="77777777" w:rsidR="00794693" w:rsidRPr="002F5DC1" w:rsidRDefault="00794693" w:rsidP="00794693"/>
    <w:p w14:paraId="62E09E25" w14:textId="77777777" w:rsidR="00794693" w:rsidRPr="002F5DC1" w:rsidRDefault="00794693" w:rsidP="00794693"/>
    <w:p w14:paraId="5E1FD6D2" w14:textId="77777777" w:rsidR="00794693" w:rsidRPr="002F5DC1" w:rsidRDefault="00794693" w:rsidP="00794693"/>
    <w:p w14:paraId="06811261" w14:textId="77777777" w:rsidR="00794693" w:rsidRPr="002F5DC1" w:rsidRDefault="00794693" w:rsidP="00794693"/>
    <w:p w14:paraId="20AACFC8" w14:textId="77777777" w:rsidR="00794693" w:rsidRPr="002F5DC1" w:rsidRDefault="00794693" w:rsidP="00794693"/>
    <w:p w14:paraId="53F1FC81" w14:textId="77777777" w:rsidR="00794693" w:rsidRPr="002F5DC1" w:rsidRDefault="00794693" w:rsidP="00794693"/>
    <w:p w14:paraId="0570BA55" w14:textId="77777777" w:rsidR="00794693" w:rsidRPr="002F5DC1" w:rsidRDefault="00794693" w:rsidP="00794693"/>
    <w:p w14:paraId="50A8FDB5" w14:textId="77777777" w:rsidR="00794693" w:rsidRPr="002F5DC1" w:rsidRDefault="00794693" w:rsidP="00794693"/>
    <w:p w14:paraId="7E19F6BF" w14:textId="77777777" w:rsidR="00794693" w:rsidRPr="002F5DC1" w:rsidRDefault="00794693" w:rsidP="00794693"/>
    <w:p w14:paraId="451BF01A" w14:textId="77777777" w:rsidR="00794693" w:rsidRPr="002F5DC1" w:rsidRDefault="00794693" w:rsidP="00794693"/>
    <w:p w14:paraId="5BD6F2E1" w14:textId="77777777" w:rsidR="00794693" w:rsidRPr="002F5DC1" w:rsidRDefault="00794693" w:rsidP="00794693"/>
    <w:p w14:paraId="60308EFB" w14:textId="77777777" w:rsidR="00794693" w:rsidRPr="002F5DC1" w:rsidRDefault="00794693" w:rsidP="00794693"/>
    <w:p w14:paraId="41EA2CF1" w14:textId="77777777" w:rsidR="00794693" w:rsidRPr="002F5DC1" w:rsidRDefault="00794693" w:rsidP="00794693"/>
    <w:p w14:paraId="4CFB0B20" w14:textId="765716FB" w:rsidR="00664DE1" w:rsidRDefault="00664DE1">
      <w:pPr>
        <w:sectPr w:rsidR="00664DE1" w:rsidSect="00664DE1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CB4A5C7" w14:textId="77777777" w:rsidR="0091572A" w:rsidRPr="002F5DC1" w:rsidRDefault="0091572A" w:rsidP="0091572A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lastRenderedPageBreak/>
        <w:t>C A N A D A</w:t>
      </w: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ab/>
        <w:t>C O U R   S U P É R I E U R E</w:t>
      </w:r>
    </w:p>
    <w:p w14:paraId="3948C764" w14:textId="77777777" w:rsidR="0091572A" w:rsidRPr="002F5DC1" w:rsidRDefault="0091572A" w:rsidP="0091572A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>(Chambre de la famille)</w:t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38162A29" w14:textId="77777777" w:rsidR="0091572A" w:rsidRPr="002F5DC1" w:rsidRDefault="0091572A" w:rsidP="0091572A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PROVINCE DE QUÉBEC</w:t>
      </w:r>
    </w:p>
    <w:p w14:paraId="455C30C6" w14:textId="77777777" w:rsidR="0091572A" w:rsidRPr="002F5DC1" w:rsidRDefault="0091572A" w:rsidP="0091572A">
      <w:pPr>
        <w:pStyle w:val="Retraitcorpsdetexte"/>
        <w:keepNext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DISTRICT DE</w:t>
      </w:r>
      <w:r w:rsidRPr="002F5DC1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Pr="0036409A">
        <w:rPr>
          <w:rFonts w:ascii="Arial" w:hAnsi="Arial" w:cs="Arial"/>
          <w:b/>
          <w:sz w:val="24"/>
          <w:szCs w:val="24"/>
          <w:u w:val="single"/>
        </w:rPr>
        <w:t>DISTRICT</w:t>
      </w:r>
    </w:p>
    <w:p w14:paraId="7CC7F983" w14:textId="77777777" w:rsidR="0091572A" w:rsidRPr="002F5DC1" w:rsidRDefault="0091572A" w:rsidP="0091572A">
      <w:pPr>
        <w:pStyle w:val="Retraitcorpsdetexte"/>
        <w:keepNext/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1EBC11C6" w14:textId="77777777" w:rsidR="0091572A" w:rsidRPr="002F5DC1" w:rsidRDefault="0091572A" w:rsidP="0091572A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bCs/>
          <w:color w:val="000000" w:themeColor="text1"/>
          <w:sz w:val="24"/>
          <w:szCs w:val="24"/>
        </w:rPr>
        <w:t xml:space="preserve">NO : </w:t>
      </w:r>
      <w:r w:rsidRPr="002F5D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002A416" w14:textId="77777777" w:rsidR="0091572A" w:rsidRPr="0036409A" w:rsidRDefault="0091572A" w:rsidP="0091572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36409A">
        <w:rPr>
          <w:rFonts w:ascii="Arial" w:hAnsi="Arial" w:cs="Arial"/>
          <w:b/>
          <w:sz w:val="24"/>
          <w:szCs w:val="24"/>
          <w:u w:val="single"/>
        </w:rPr>
        <w:t>PRÉNOM DU PARENT 1, NOM DU PARENT 1</w:t>
      </w:r>
    </w:p>
    <w:p w14:paraId="705D9A95" w14:textId="77777777" w:rsidR="0091572A" w:rsidRPr="002F5DC1" w:rsidRDefault="0091572A" w:rsidP="0091572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20047FB" w14:textId="77777777" w:rsidR="0091572A" w:rsidRPr="0036409A" w:rsidRDefault="0091572A" w:rsidP="0091572A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6409A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6FD639C7" w14:textId="77777777" w:rsidR="0091572A" w:rsidRPr="002F5DC1" w:rsidRDefault="0091572A" w:rsidP="0091572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08738015" w14:textId="77777777" w:rsidR="0091572A" w:rsidRPr="002F5DC1" w:rsidRDefault="0091572A" w:rsidP="0091572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5205519C" w14:textId="77777777" w:rsidR="0091572A" w:rsidRPr="002F5DC1" w:rsidRDefault="0091572A" w:rsidP="0091572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3118BF6A" w14:textId="77777777" w:rsidR="0091572A" w:rsidRPr="0036409A" w:rsidRDefault="0091572A" w:rsidP="0091572A">
      <w:pPr>
        <w:pStyle w:val="Retraitcorpsdetexte"/>
        <w:keepNext/>
        <w:ind w:firstLine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6409A">
        <w:rPr>
          <w:rFonts w:ascii="Arial" w:hAnsi="Arial" w:cs="Arial"/>
          <w:b/>
          <w:color w:val="000000"/>
          <w:sz w:val="24"/>
          <w:szCs w:val="24"/>
          <w:u w:val="single"/>
        </w:rPr>
        <w:t>PRÉNOM DU PARENT 2, NOM DU PARENT 2</w:t>
      </w:r>
    </w:p>
    <w:p w14:paraId="1D741502" w14:textId="77777777" w:rsidR="0091572A" w:rsidRPr="002F5DC1" w:rsidRDefault="0091572A" w:rsidP="0091572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0956BCDB" w14:textId="77777777" w:rsidR="0091572A" w:rsidRPr="0036409A" w:rsidRDefault="0091572A" w:rsidP="0091572A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6409A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5F97C9D7" w14:textId="77777777" w:rsidR="0091572A" w:rsidRPr="002F5DC1" w:rsidRDefault="0091572A" w:rsidP="0091572A">
      <w:pPr>
        <w:pStyle w:val="Retraitcorpsdetexte"/>
        <w:keepNext/>
        <w:spacing w:before="120"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5D27245B" w14:textId="77777777" w:rsidR="0091572A" w:rsidRPr="002F5DC1" w:rsidRDefault="0091572A" w:rsidP="0091572A">
      <w:pPr>
        <w:pStyle w:val="Retraitcorpsdetexte"/>
        <w:keepNext/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41AA9C70" w14:textId="77777777" w:rsidR="0091572A" w:rsidRPr="0036409A" w:rsidRDefault="0091572A" w:rsidP="0091572A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36409A">
        <w:rPr>
          <w:rFonts w:ascii="Arial" w:hAnsi="Arial" w:cs="Arial"/>
          <w:b/>
          <w:color w:val="000000"/>
          <w:sz w:val="24"/>
          <w:szCs w:val="24"/>
          <w:u w:val="single"/>
        </w:rPr>
        <w:t>PRÉNOM DE L’ENFANT MAJEUR(E), NOM DE L’ENFANT MAJEUR(E)</w:t>
      </w:r>
    </w:p>
    <w:p w14:paraId="4940454F" w14:textId="77777777" w:rsidR="0091572A" w:rsidRPr="002F5DC1" w:rsidRDefault="0091572A" w:rsidP="0091572A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</w:p>
    <w:p w14:paraId="41AFD29F" w14:textId="77777777" w:rsidR="0091572A" w:rsidRPr="002F5DC1" w:rsidRDefault="0091572A" w:rsidP="0091572A">
      <w:pPr>
        <w:pStyle w:val="Retraitcorpsdetexte"/>
        <w:keepNext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color w:val="000000" w:themeColor="text1"/>
          <w:sz w:val="24"/>
          <w:szCs w:val="24"/>
        </w:rPr>
        <w:tab/>
      </w:r>
      <w:r w:rsidRPr="002F5DC1">
        <w:rPr>
          <w:rFonts w:ascii="Arial" w:hAnsi="Arial" w:cs="Arial"/>
          <w:color w:val="000000" w:themeColor="text1"/>
          <w:sz w:val="24"/>
          <w:szCs w:val="24"/>
        </w:rPr>
        <w:tab/>
        <w:t>Enfant majeur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 xml:space="preserve"> mis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>-en-cause</w:t>
      </w:r>
    </w:p>
    <w:p w14:paraId="112FFF52" w14:textId="77777777" w:rsidR="0091572A" w:rsidRDefault="0091572A" w:rsidP="0091572A">
      <w:pPr>
        <w:jc w:val="center"/>
        <w:rPr>
          <w:rFonts w:ascii="Arial" w:hAnsi="Arial" w:cs="Arial"/>
          <w:b/>
          <w:bCs/>
        </w:rPr>
      </w:pPr>
    </w:p>
    <w:p w14:paraId="7962B34B" w14:textId="77777777" w:rsidR="0091572A" w:rsidRDefault="0091572A" w:rsidP="0091572A">
      <w:pPr>
        <w:jc w:val="center"/>
        <w:rPr>
          <w:rFonts w:ascii="Arial" w:hAnsi="Arial" w:cs="Arial"/>
          <w:b/>
          <w:bCs/>
        </w:rPr>
      </w:pPr>
    </w:p>
    <w:p w14:paraId="5A854186" w14:textId="77777777" w:rsidR="0091572A" w:rsidRDefault="0091572A" w:rsidP="0091572A">
      <w:pPr>
        <w:jc w:val="center"/>
        <w:rPr>
          <w:rFonts w:ascii="Arial" w:hAnsi="Arial" w:cs="Arial"/>
          <w:b/>
          <w:bCs/>
        </w:rPr>
      </w:pPr>
    </w:p>
    <w:p w14:paraId="452FA67E" w14:textId="77777777" w:rsidR="0091572A" w:rsidRDefault="0091572A" w:rsidP="0091572A">
      <w:pPr>
        <w:jc w:val="center"/>
        <w:rPr>
          <w:rFonts w:ascii="Arial" w:hAnsi="Arial" w:cs="Arial"/>
          <w:b/>
          <w:bCs/>
        </w:rPr>
      </w:pPr>
    </w:p>
    <w:p w14:paraId="5013106E" w14:textId="3E92F002" w:rsidR="0091572A" w:rsidRPr="004F09F8" w:rsidRDefault="0091572A" w:rsidP="0091572A">
      <w:pPr>
        <w:spacing w:after="160" w:line="259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09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ÉCLARATION SOUS SERMENT </w:t>
      </w:r>
      <w:r w:rsidRPr="0036409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U DEMANDEUR CONJOINT ou DE LA DEMANDERESSE CONJOINTE</w:t>
      </w:r>
    </w:p>
    <w:p w14:paraId="2A408801" w14:textId="77777777" w:rsidR="004F5C27" w:rsidRDefault="004F5C27" w:rsidP="004F5C2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380C898E" w14:textId="0F35069F" w:rsidR="0091572A" w:rsidRDefault="00CC54F5" w:rsidP="0091572A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1572A">
        <w:rPr>
          <w:rFonts w:ascii="Arial" w:hAnsi="Arial" w:cs="Arial"/>
          <w:sz w:val="24"/>
          <w:szCs w:val="24"/>
        </w:rPr>
        <w:t>Je soussigné</w:t>
      </w:r>
      <w:r w:rsidR="0091572A" w:rsidRPr="0036409A">
        <w:rPr>
          <w:rFonts w:ascii="Arial" w:hAnsi="Arial" w:cs="Arial"/>
          <w:sz w:val="24"/>
          <w:szCs w:val="24"/>
          <w:u w:val="single"/>
        </w:rPr>
        <w:t>(</w:t>
      </w:r>
      <w:r w:rsidR="0091572A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e)</w:t>
      </w:r>
      <w:r w:rsidR="0091572A">
        <w:rPr>
          <w:rFonts w:ascii="Arial" w:hAnsi="Arial" w:cs="Arial"/>
          <w:sz w:val="24"/>
          <w:szCs w:val="24"/>
        </w:rPr>
        <w:t xml:space="preserve">, </w:t>
      </w:r>
      <w:r w:rsidR="0091572A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Prénom du parent 2, Nom du parent 2</w:t>
      </w:r>
      <w:r w:rsidR="0091572A">
        <w:rPr>
          <w:rFonts w:ascii="Arial" w:hAnsi="Arial" w:cs="Arial"/>
          <w:sz w:val="24"/>
          <w:szCs w:val="24"/>
        </w:rPr>
        <w:t>, résidant au</w:t>
      </w:r>
      <w:r w:rsidR="0091572A" w:rsidRPr="007A0397">
        <w:t xml:space="preserve"> </w:t>
      </w:r>
      <w:r w:rsidR="0091572A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Numéro</w:t>
      </w:r>
      <w:r w:rsidR="0091572A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1572A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Rue</w:t>
      </w:r>
      <w:r w:rsidR="0091572A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1572A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Ville</w:t>
      </w:r>
      <w:r w:rsidR="0091572A" w:rsidRPr="00AB3745">
        <w:rPr>
          <w:rFonts w:ascii="Arial" w:hAnsi="Arial" w:cs="Arial"/>
          <w:color w:val="000000" w:themeColor="text1"/>
          <w:sz w:val="24"/>
          <w:szCs w:val="24"/>
        </w:rPr>
        <w:t xml:space="preserve">, province de Québec, </w:t>
      </w:r>
      <w:r w:rsidR="0091572A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Code postal</w:t>
      </w:r>
      <w:r w:rsidR="0091572A" w:rsidRPr="00AB3745">
        <w:rPr>
          <w:rFonts w:ascii="Arial" w:hAnsi="Arial" w:cs="Arial"/>
          <w:color w:val="000000" w:themeColor="text1"/>
          <w:sz w:val="24"/>
          <w:szCs w:val="24"/>
        </w:rPr>
        <w:t xml:space="preserve">, district judiciaire de </w:t>
      </w:r>
      <w:r w:rsidR="0091572A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District</w:t>
      </w:r>
      <w:r w:rsidR="0091572A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1572A">
        <w:rPr>
          <w:rFonts w:ascii="Arial" w:hAnsi="Arial" w:cs="Arial"/>
          <w:sz w:val="24"/>
          <w:szCs w:val="24"/>
        </w:rPr>
        <w:t>déclare solennellement ce qui suit :</w:t>
      </w:r>
    </w:p>
    <w:p w14:paraId="5405D005" w14:textId="511333C5" w:rsidR="0091572A" w:rsidRDefault="0091572A" w:rsidP="0091572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suis 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le demandeur conjoint OU la demanderesse conjoi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s cette instance; </w:t>
      </w:r>
    </w:p>
    <w:p w14:paraId="7E0A3BEF" w14:textId="77777777" w:rsidR="0091572A" w:rsidRPr="00AB3745" w:rsidRDefault="0091572A" w:rsidP="0091572A">
      <w:pPr>
        <w:pStyle w:val="Paragraphedeliste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9AA4425" w14:textId="77777777" w:rsidR="0091572A" w:rsidRDefault="0091572A" w:rsidP="0091572A">
      <w:pPr>
        <w:pStyle w:val="Paragraphedeliste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 enfant 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Prénom de l’enfant majeur</w:t>
      </w: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Nom de l’enfant majeur</w:t>
      </w: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 majeur</w:t>
      </w: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(e) </w:t>
      </w:r>
      <w:r>
        <w:rPr>
          <w:rFonts w:ascii="Arial" w:hAnsi="Arial" w:cs="Arial"/>
          <w:sz w:val="24"/>
          <w:szCs w:val="24"/>
        </w:rPr>
        <w:t xml:space="preserve">et autonome financièrement; </w:t>
      </w:r>
    </w:p>
    <w:p w14:paraId="44053740" w14:textId="77777777" w:rsidR="0091572A" w:rsidRPr="00031F11" w:rsidRDefault="0091572A" w:rsidP="0091572A">
      <w:pPr>
        <w:pStyle w:val="Paragraphedeliste"/>
        <w:rPr>
          <w:rFonts w:ascii="Arial" w:hAnsi="Arial" w:cs="Arial"/>
          <w:sz w:val="24"/>
          <w:szCs w:val="24"/>
        </w:rPr>
      </w:pPr>
    </w:p>
    <w:p w14:paraId="17257D1A" w14:textId="77777777" w:rsidR="0091572A" w:rsidRPr="00AB3745" w:rsidRDefault="0091572A" w:rsidP="0091572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J’atteste 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que je ne suis pas visé</w:t>
      </w:r>
      <w:r w:rsidRPr="0036409A">
        <w:rPr>
          <w:rFonts w:ascii="Arial" w:hAnsi="Arial" w:cs="Arial"/>
          <w:sz w:val="24"/>
          <w:szCs w:val="24"/>
          <w:u w:val="single"/>
        </w:rPr>
        <w:t>(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e) OU que je suis visée</w:t>
      </w: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 par : </w:t>
      </w:r>
    </w:p>
    <w:p w14:paraId="143D02AC" w14:textId="77777777" w:rsidR="0091572A" w:rsidRPr="00AB3745" w:rsidRDefault="0091572A" w:rsidP="0091572A">
      <w:pPr>
        <w:pStyle w:val="Paragraphedeliste"/>
        <w:rPr>
          <w:rFonts w:ascii="Arial" w:hAnsi="Arial" w:cs="Arial"/>
          <w:color w:val="000000" w:themeColor="text1"/>
          <w:sz w:val="24"/>
          <w:szCs w:val="24"/>
        </w:rPr>
      </w:pPr>
    </w:p>
    <w:p w14:paraId="039C4B1E" w14:textId="77777777" w:rsidR="0091572A" w:rsidRPr="00AB3745" w:rsidRDefault="0091572A" w:rsidP="0091572A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>Une ordonnance civile de protection prévue à l’article 509 du Code de procédure civile ou une demande relative à une telle ordonnance,</w:t>
      </w:r>
    </w:p>
    <w:p w14:paraId="1DFA6E14" w14:textId="77777777" w:rsidR="0091572A" w:rsidRPr="00AB3745" w:rsidRDefault="0091572A" w:rsidP="0091572A">
      <w:pPr>
        <w:pStyle w:val="Paragraphedeliste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DC73D" w14:textId="77777777" w:rsidR="0091572A" w:rsidRPr="00AB3745" w:rsidRDefault="0091572A" w:rsidP="0091572A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>Une ordonnance, une demande, une entente ou une décision relative à la protection de la jeunesse,</w:t>
      </w:r>
    </w:p>
    <w:p w14:paraId="47B13E0F" w14:textId="77777777" w:rsidR="0091572A" w:rsidRPr="00AB3745" w:rsidRDefault="0091572A" w:rsidP="009157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A6A98D" w14:textId="77777777" w:rsidR="0091572A" w:rsidRPr="00AB3745" w:rsidRDefault="0091572A" w:rsidP="0091572A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745">
        <w:rPr>
          <w:rFonts w:ascii="Arial" w:hAnsi="Arial" w:cs="Arial"/>
          <w:color w:val="000000" w:themeColor="text1"/>
          <w:sz w:val="24"/>
          <w:szCs w:val="24"/>
        </w:rPr>
        <w:t xml:space="preserve">Une ordonnance, un acte d’accusation, une promesse ou un engagement relatifs à une question de nature criminelle; </w:t>
      </w:r>
    </w:p>
    <w:p w14:paraId="15C379D7" w14:textId="77777777" w:rsidR="0091572A" w:rsidRDefault="0091572A" w:rsidP="0091572A">
      <w:pPr>
        <w:jc w:val="both"/>
        <w:rPr>
          <w:rFonts w:ascii="Arial" w:hAnsi="Arial" w:cs="Arial"/>
          <w:sz w:val="24"/>
          <w:szCs w:val="24"/>
        </w:rPr>
      </w:pPr>
    </w:p>
    <w:p w14:paraId="0725EB13" w14:textId="77777777" w:rsidR="0091572A" w:rsidRPr="0036409A" w:rsidRDefault="0091572A" w:rsidP="0091572A">
      <w:pPr>
        <w:ind w:left="360"/>
        <w:rPr>
          <w:rFonts w:ascii="Arial" w:hAnsi="Arial" w:cs="Arial"/>
          <w:color w:val="000000" w:themeColor="text1"/>
          <w:u w:val="single"/>
        </w:rPr>
      </w:pPr>
      <w:r w:rsidRPr="0036409A">
        <w:rPr>
          <w:rFonts w:ascii="Arial" w:hAnsi="Arial" w:cs="Arial"/>
          <w:color w:val="000000" w:themeColor="text1"/>
          <w:u w:val="single"/>
        </w:rPr>
        <w:t>(Si vous êtes dans l’une de ces situations, donnez des précisions et joignez les documents pertinents)</w:t>
      </w:r>
    </w:p>
    <w:p w14:paraId="54B7F3B2" w14:textId="77777777" w:rsidR="0091572A" w:rsidRPr="00031F11" w:rsidRDefault="0091572A" w:rsidP="0091572A">
      <w:pPr>
        <w:jc w:val="both"/>
        <w:rPr>
          <w:rFonts w:ascii="Arial" w:hAnsi="Arial" w:cs="Arial"/>
          <w:sz w:val="24"/>
          <w:szCs w:val="24"/>
        </w:rPr>
      </w:pPr>
    </w:p>
    <w:p w14:paraId="300CCB8E" w14:textId="77777777" w:rsidR="0091572A" w:rsidRPr="003E3795" w:rsidRDefault="0091572A" w:rsidP="0091572A">
      <w:pPr>
        <w:pStyle w:val="Paragraphedeliste"/>
        <w:rPr>
          <w:rFonts w:ascii="Arial" w:hAnsi="Arial" w:cs="Arial"/>
          <w:sz w:val="24"/>
          <w:szCs w:val="24"/>
        </w:rPr>
      </w:pPr>
    </w:p>
    <w:p w14:paraId="75E9E2E5" w14:textId="77777777" w:rsidR="0091572A" w:rsidRDefault="0091572A" w:rsidP="0091572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les faits allégués dans la demande conjointe sont vrais.</w:t>
      </w:r>
    </w:p>
    <w:p w14:paraId="28B26301" w14:textId="77777777" w:rsidR="0091572A" w:rsidRPr="00031F11" w:rsidRDefault="0091572A" w:rsidP="0091572A">
      <w:pPr>
        <w:pStyle w:val="Paragraphedeliste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E8CE1EC" w14:textId="77777777" w:rsidR="0091572A" w:rsidRPr="006E48C9" w:rsidRDefault="0091572A" w:rsidP="0091572A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ET J’AI SIGNÉ,</w:t>
      </w:r>
    </w:p>
    <w:p w14:paraId="5DC3FC4A" w14:textId="77777777" w:rsidR="0091572A" w:rsidRDefault="0091572A" w:rsidP="0091572A">
      <w:p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2B28FC1" w14:textId="77777777" w:rsidR="0091572A" w:rsidRPr="006E48C9" w:rsidRDefault="0091572A" w:rsidP="0091572A">
      <w:p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41B607" w14:textId="77777777" w:rsidR="0091572A" w:rsidRPr="009A0186" w:rsidRDefault="0091572A" w:rsidP="0091572A">
      <w:pPr>
        <w:pBdr>
          <w:bottom w:val="single" w:sz="12" w:space="1" w:color="auto"/>
        </w:pBdr>
        <w:spacing w:line="259" w:lineRule="auto"/>
        <w:ind w:left="4956"/>
        <w:contextualSpacing/>
        <w:jc w:val="both"/>
        <w:rPr>
          <w:rFonts w:ascii="Arial" w:eastAsiaTheme="minorHAnsi" w:hAnsi="Arial" w:cs="Arial"/>
          <w:color w:val="538135" w:themeColor="accent6" w:themeShade="BF"/>
          <w:sz w:val="24"/>
          <w:szCs w:val="24"/>
          <w:lang w:eastAsia="en-US"/>
        </w:rPr>
      </w:pPr>
    </w:p>
    <w:p w14:paraId="0EF11F5C" w14:textId="77777777" w:rsidR="0091572A" w:rsidRPr="0036409A" w:rsidRDefault="0091572A" w:rsidP="0091572A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3640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Prénom du parent 1, Nom du parent 1</w:t>
      </w:r>
    </w:p>
    <w:p w14:paraId="534CC6B7" w14:textId="77777777" w:rsidR="0091572A" w:rsidRPr="002F5DC1" w:rsidRDefault="0091572A" w:rsidP="0091572A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43704075" w14:textId="77777777" w:rsidR="0091572A" w:rsidRPr="0036409A" w:rsidRDefault="0091572A" w:rsidP="0091572A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36409A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Demanderesse conjointe OU Demandeur conjoint</w:t>
      </w:r>
    </w:p>
    <w:p w14:paraId="4465AA83" w14:textId="77777777" w:rsidR="0091572A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4B2D8C" w14:textId="77777777" w:rsidR="0091572A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1F120C" w14:textId="77777777" w:rsidR="0091572A" w:rsidRPr="006E48C9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9044D6B" w14:textId="77777777" w:rsidR="0091572A" w:rsidRPr="006E48C9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51AF3C3" w14:textId="77777777" w:rsidR="0091572A" w:rsidRPr="006E48C9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6065D46" w14:textId="77777777" w:rsidR="0091572A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Déclaré solennellement devant moi,</w:t>
      </w:r>
    </w:p>
    <w:p w14:paraId="4D3533AD" w14:textId="77777777" w:rsidR="0091572A" w:rsidRPr="006E48C9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D0C473F" w14:textId="77777777" w:rsidR="0091572A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 xml:space="preserve">À 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,</w:t>
      </w:r>
      <w:r w:rsidRPr="006E48C9">
        <w:rPr>
          <w:rFonts w:ascii="Arial" w:eastAsiaTheme="minorHAnsi" w:hAnsi="Arial" w:cs="Arial"/>
          <w:sz w:val="24"/>
          <w:szCs w:val="24"/>
          <w:lang w:eastAsia="en-US"/>
        </w:rPr>
        <w:t xml:space="preserve"> ce 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</w:t>
      </w:r>
    </w:p>
    <w:p w14:paraId="2B15F5BC" w14:textId="77777777" w:rsidR="0091572A" w:rsidRPr="006E48C9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480E978" w14:textId="77777777" w:rsidR="0091572A" w:rsidRPr="006E48C9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0894E99" w14:textId="77777777" w:rsidR="0091572A" w:rsidRPr="006E48C9" w:rsidRDefault="0091572A" w:rsidP="0091572A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__________________________________</w:t>
      </w:r>
    </w:p>
    <w:p w14:paraId="0E9931A8" w14:textId="77777777" w:rsidR="0091572A" w:rsidRDefault="0091572A" w:rsidP="0091572A"/>
    <w:p w14:paraId="2612A6FD" w14:textId="77777777" w:rsidR="0091572A" w:rsidRDefault="0091572A" w:rsidP="0091572A"/>
    <w:p w14:paraId="4E153AEB" w14:textId="349D1127" w:rsidR="0075420C" w:rsidRDefault="0075420C" w:rsidP="0091572A">
      <w:pPr>
        <w:spacing w:after="160" w:line="259" w:lineRule="auto"/>
        <w:jc w:val="both"/>
      </w:pPr>
    </w:p>
    <w:p w14:paraId="609E887E" w14:textId="3CE72C28" w:rsidR="0075420C" w:rsidRDefault="0075420C"/>
    <w:p w14:paraId="5B393836" w14:textId="77777777" w:rsidR="00B55081" w:rsidRDefault="00B55081" w:rsidP="00B55081">
      <w:pPr>
        <w:sectPr w:rsidR="00B5508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873"/>
        <w:tblW w:w="0" w:type="auto"/>
        <w:tblLook w:val="04A0" w:firstRow="1" w:lastRow="0" w:firstColumn="1" w:lastColumn="0" w:noHBand="0" w:noVBand="1"/>
      </w:tblPr>
      <w:tblGrid>
        <w:gridCol w:w="2532"/>
        <w:gridCol w:w="2233"/>
        <w:gridCol w:w="2743"/>
      </w:tblGrid>
      <w:tr w:rsidR="00814138" w:rsidRPr="002F5DC1" w14:paraId="32B89ED0" w14:textId="77777777" w:rsidTr="00526180">
        <w:trPr>
          <w:trHeight w:val="424"/>
        </w:trPr>
        <w:tc>
          <w:tcPr>
            <w:tcW w:w="7508" w:type="dxa"/>
            <w:gridSpan w:val="3"/>
          </w:tcPr>
          <w:p w14:paraId="25F13CDD" w14:textId="77777777" w:rsidR="00814138" w:rsidRPr="002F5DC1" w:rsidRDefault="00814138" w:rsidP="00814138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lastRenderedPageBreak/>
              <w:t xml:space="preserve">N° : </w:t>
            </w:r>
          </w:p>
        </w:tc>
      </w:tr>
      <w:tr w:rsidR="00814138" w:rsidRPr="002F5DC1" w14:paraId="68EE0B52" w14:textId="77777777" w:rsidTr="00526180">
        <w:trPr>
          <w:trHeight w:val="577"/>
        </w:trPr>
        <w:tc>
          <w:tcPr>
            <w:tcW w:w="7508" w:type="dxa"/>
            <w:gridSpan w:val="3"/>
          </w:tcPr>
          <w:p w14:paraId="6FB151B3" w14:textId="77777777" w:rsidR="00814138" w:rsidRPr="002F5DC1" w:rsidRDefault="00814138" w:rsidP="00814138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COUR SUPÉRIEURE, CHAMBRE FAMILIALE</w:t>
            </w:r>
          </w:p>
          <w:p w14:paraId="00982C74" w14:textId="77777777" w:rsidR="00814138" w:rsidRPr="002F5DC1" w:rsidRDefault="00814138" w:rsidP="00814138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 xml:space="preserve">DISTRICT DE </w:t>
            </w: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ISTRICT</w:t>
            </w:r>
          </w:p>
        </w:tc>
      </w:tr>
      <w:tr w:rsidR="00814138" w:rsidRPr="002F5DC1" w14:paraId="458F6ACB" w14:textId="77777777" w:rsidTr="00526180">
        <w:trPr>
          <w:trHeight w:val="1060"/>
        </w:trPr>
        <w:tc>
          <w:tcPr>
            <w:tcW w:w="7508" w:type="dxa"/>
            <w:gridSpan w:val="3"/>
          </w:tcPr>
          <w:p w14:paraId="0F3536F0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07895495" w14:textId="77777777" w:rsidR="00814138" w:rsidRPr="0036409A" w:rsidRDefault="00814138" w:rsidP="00814138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1, Nom du parent 1</w:t>
            </w:r>
          </w:p>
          <w:p w14:paraId="3A7E7EDE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21D5E0F8" w14:textId="77777777" w:rsidR="00814138" w:rsidRPr="0036409A" w:rsidRDefault="00814138" w:rsidP="00814138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2524472A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7BCACB27" w14:textId="77777777" w:rsidR="00814138" w:rsidRPr="002F5DC1" w:rsidRDefault="00814138" w:rsidP="00814138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2DE0A083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1D7A997C" w14:textId="77777777" w:rsidR="00814138" w:rsidRPr="0036409A" w:rsidRDefault="00814138" w:rsidP="00814138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2, Nom du parent 2</w:t>
            </w:r>
          </w:p>
          <w:p w14:paraId="035EE000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69C40B15" w14:textId="77777777" w:rsidR="00814138" w:rsidRPr="0036409A" w:rsidRDefault="00814138" w:rsidP="00814138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20EA0F7B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4E6095E8" w14:textId="77777777" w:rsidR="00814138" w:rsidRPr="002F5DC1" w:rsidRDefault="00814138" w:rsidP="00814138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6A63D645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132011FA" w14:textId="77777777" w:rsidR="00814138" w:rsidRPr="0036409A" w:rsidRDefault="00814138" w:rsidP="00814138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e l’enfant majeur, Nom de l’enfant majeur</w:t>
            </w:r>
          </w:p>
          <w:p w14:paraId="505E4F6E" w14:textId="77777777" w:rsidR="00814138" w:rsidRPr="002F5DC1" w:rsidRDefault="00814138" w:rsidP="00814138">
            <w:pPr>
              <w:rPr>
                <w:rFonts w:ascii="Arial" w:hAnsi="Arial" w:cs="Arial"/>
                <w:b/>
                <w:bCs/>
              </w:rPr>
            </w:pPr>
          </w:p>
          <w:p w14:paraId="4D19FDDC" w14:textId="164784BB" w:rsidR="00814138" w:rsidRPr="002F5DC1" w:rsidRDefault="00814138" w:rsidP="00814138">
            <w:pPr>
              <w:ind w:left="708"/>
              <w:rPr>
                <w:rFonts w:ascii="Arial" w:hAnsi="Arial" w:cs="Arial"/>
                <w:color w:val="000000" w:themeColor="text1"/>
              </w:rPr>
            </w:pPr>
            <w:r w:rsidRPr="002F5DC1">
              <w:rPr>
                <w:rFonts w:ascii="Arial" w:hAnsi="Arial" w:cs="Arial"/>
                <w:color w:val="000000" w:themeColor="text1"/>
              </w:rPr>
              <w:t>Enfant majeur</w:t>
            </w:r>
            <w:r w:rsidR="004878A5" w:rsidRPr="0036409A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 xml:space="preserve"> mis</w:t>
            </w:r>
            <w:r w:rsidR="004878A5" w:rsidRPr="0036409A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>-en-cause</w:t>
            </w:r>
          </w:p>
          <w:p w14:paraId="792CC506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</w:tc>
      </w:tr>
      <w:tr w:rsidR="00814138" w:rsidRPr="002F5DC1" w14:paraId="1A7C2DFF" w14:textId="77777777" w:rsidTr="00526180">
        <w:trPr>
          <w:trHeight w:val="932"/>
        </w:trPr>
        <w:tc>
          <w:tcPr>
            <w:tcW w:w="7508" w:type="dxa"/>
            <w:gridSpan w:val="3"/>
          </w:tcPr>
          <w:p w14:paraId="2A00D214" w14:textId="77777777" w:rsidR="00814138" w:rsidRPr="002F5DC1" w:rsidRDefault="00814138" w:rsidP="00814138">
            <w:pPr>
              <w:rPr>
                <w:rFonts w:ascii="Arial" w:hAnsi="Arial" w:cs="Arial"/>
              </w:rPr>
            </w:pPr>
          </w:p>
          <w:p w14:paraId="7C88050E" w14:textId="10510A95" w:rsidR="00814138" w:rsidRPr="004F09F8" w:rsidRDefault="00814138" w:rsidP="008141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09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ÉCLARATION SOUS SERMENT </w:t>
            </w:r>
            <w:r w:rsidRPr="003640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DU DEMANDEUR CONJOINT ou DE LA DEMANDERESSE CONJOINTE</w:t>
            </w:r>
          </w:p>
          <w:p w14:paraId="0936E858" w14:textId="77777777" w:rsidR="00814138" w:rsidRPr="002F5DC1" w:rsidRDefault="00814138" w:rsidP="0081413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4138" w:rsidRPr="002F5DC1" w14:paraId="16CDE3AB" w14:textId="77777777" w:rsidTr="00526180">
        <w:trPr>
          <w:trHeight w:val="389"/>
        </w:trPr>
        <w:tc>
          <w:tcPr>
            <w:tcW w:w="7508" w:type="dxa"/>
            <w:gridSpan w:val="3"/>
          </w:tcPr>
          <w:p w14:paraId="28FD41B1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ORIGINAL ou COPIE</w:t>
            </w:r>
          </w:p>
        </w:tc>
      </w:tr>
      <w:tr w:rsidR="00814138" w:rsidRPr="002F5DC1" w14:paraId="788B797F" w14:textId="77777777" w:rsidTr="00526180">
        <w:trPr>
          <w:trHeight w:val="2067"/>
        </w:trPr>
        <w:tc>
          <w:tcPr>
            <w:tcW w:w="2532" w:type="dxa"/>
            <w:tcBorders>
              <w:right w:val="nil"/>
            </w:tcBorders>
          </w:tcPr>
          <w:p w14:paraId="73A3CBB8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1, Nom du parent 1</w:t>
            </w:r>
          </w:p>
          <w:p w14:paraId="6DCB3F50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2948C870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1</w:t>
            </w:r>
          </w:p>
          <w:p w14:paraId="683E4B93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38E62CE8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1</w:t>
            </w:r>
          </w:p>
          <w:p w14:paraId="71558656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90F8B13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1</w:t>
            </w:r>
          </w:p>
        </w:tc>
        <w:tc>
          <w:tcPr>
            <w:tcW w:w="2233" w:type="dxa"/>
            <w:tcBorders>
              <w:left w:val="nil"/>
              <w:right w:val="nil"/>
            </w:tcBorders>
          </w:tcPr>
          <w:p w14:paraId="64573F3A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2, Nom du parent 2</w:t>
            </w:r>
          </w:p>
          <w:p w14:paraId="0221807F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5A4B353E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2</w:t>
            </w:r>
          </w:p>
          <w:p w14:paraId="124672B5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33AB3271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2</w:t>
            </w:r>
          </w:p>
          <w:p w14:paraId="49BAE4BA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21E59EF2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2</w:t>
            </w:r>
          </w:p>
        </w:tc>
        <w:tc>
          <w:tcPr>
            <w:tcW w:w="2743" w:type="dxa"/>
            <w:tcBorders>
              <w:left w:val="nil"/>
            </w:tcBorders>
          </w:tcPr>
          <w:p w14:paraId="010F688F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e l’enfant majeur, Nom de l’enfant majeur</w:t>
            </w:r>
          </w:p>
          <w:p w14:paraId="472AE3BB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536F5619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e l’enfant majeur</w:t>
            </w:r>
          </w:p>
          <w:p w14:paraId="7146E83A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4847EF88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e l’enfant majeur</w:t>
            </w:r>
          </w:p>
          <w:p w14:paraId="0ABD14FE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12DB0CEC" w14:textId="77777777" w:rsidR="00814138" w:rsidRPr="0036409A" w:rsidRDefault="00814138" w:rsidP="008141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e l’enfant majeur</w:t>
            </w:r>
          </w:p>
        </w:tc>
      </w:tr>
    </w:tbl>
    <w:p w14:paraId="19C0ED15" w14:textId="77777777" w:rsidR="00814138" w:rsidRPr="002F5DC1" w:rsidRDefault="00814138" w:rsidP="00814138"/>
    <w:p w14:paraId="1954007E" w14:textId="77777777" w:rsidR="00814138" w:rsidRPr="002F5DC1" w:rsidRDefault="00814138" w:rsidP="00814138"/>
    <w:p w14:paraId="46A3AEA6" w14:textId="77777777" w:rsidR="00814138" w:rsidRPr="002F5DC1" w:rsidRDefault="00814138" w:rsidP="00814138"/>
    <w:p w14:paraId="106FFE15" w14:textId="77777777" w:rsidR="00814138" w:rsidRPr="002F5DC1" w:rsidRDefault="00814138" w:rsidP="00814138"/>
    <w:p w14:paraId="3373350F" w14:textId="77777777" w:rsidR="00814138" w:rsidRPr="002F5DC1" w:rsidRDefault="00814138" w:rsidP="00814138"/>
    <w:p w14:paraId="65C75A96" w14:textId="77777777" w:rsidR="00814138" w:rsidRPr="002F5DC1" w:rsidRDefault="00814138" w:rsidP="00814138"/>
    <w:p w14:paraId="2BEB1A0A" w14:textId="77777777" w:rsidR="00814138" w:rsidRPr="002F5DC1" w:rsidRDefault="00814138" w:rsidP="00814138"/>
    <w:p w14:paraId="7552BA89" w14:textId="77777777" w:rsidR="00814138" w:rsidRPr="002F5DC1" w:rsidRDefault="00814138" w:rsidP="00814138"/>
    <w:p w14:paraId="01CB0FDC" w14:textId="77777777" w:rsidR="00814138" w:rsidRPr="002F5DC1" w:rsidRDefault="00814138" w:rsidP="00814138"/>
    <w:p w14:paraId="662C2896" w14:textId="77777777" w:rsidR="00814138" w:rsidRPr="002F5DC1" w:rsidRDefault="00814138" w:rsidP="00814138"/>
    <w:p w14:paraId="471DEF24" w14:textId="77777777" w:rsidR="00814138" w:rsidRPr="002F5DC1" w:rsidRDefault="00814138" w:rsidP="00814138"/>
    <w:p w14:paraId="626C1117" w14:textId="77777777" w:rsidR="00814138" w:rsidRPr="002F5DC1" w:rsidRDefault="00814138" w:rsidP="00814138"/>
    <w:p w14:paraId="66D89777" w14:textId="77777777" w:rsidR="00814138" w:rsidRPr="002F5DC1" w:rsidRDefault="00814138" w:rsidP="00814138"/>
    <w:p w14:paraId="1E379097" w14:textId="77777777" w:rsidR="00814138" w:rsidRPr="002F5DC1" w:rsidRDefault="00814138" w:rsidP="00814138"/>
    <w:p w14:paraId="54B2BAF5" w14:textId="77777777" w:rsidR="00814138" w:rsidRPr="002F5DC1" w:rsidRDefault="00814138" w:rsidP="00814138"/>
    <w:p w14:paraId="67BB3B7E" w14:textId="77777777" w:rsidR="00814138" w:rsidRPr="002F5DC1" w:rsidRDefault="00814138" w:rsidP="00814138"/>
    <w:p w14:paraId="45144C93" w14:textId="67069711" w:rsidR="00664DE1" w:rsidRDefault="00664DE1" w:rsidP="00C37255">
      <w:pPr>
        <w:sectPr w:rsidR="00664DE1" w:rsidSect="00664DE1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28F9D27" w14:textId="77777777" w:rsidR="00814138" w:rsidRPr="002F5DC1" w:rsidRDefault="00814138" w:rsidP="00814138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lastRenderedPageBreak/>
        <w:t>C A N A D A</w:t>
      </w:r>
      <w:r w:rsidRPr="002F5DC1">
        <w:rPr>
          <w:rFonts w:ascii="Arial" w:hAnsi="Arial" w:cs="Arial"/>
          <w:b/>
          <w:color w:val="000000"/>
          <w:sz w:val="24"/>
          <w:szCs w:val="24"/>
          <w:lang w:val="es-ES_tradnl"/>
        </w:rPr>
        <w:tab/>
        <w:t>C O U R   S U P É R I E U R E</w:t>
      </w:r>
    </w:p>
    <w:p w14:paraId="0A8CD6BC" w14:textId="77777777" w:rsidR="00814138" w:rsidRPr="002F5DC1" w:rsidRDefault="00814138" w:rsidP="00814138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lang w:val="es-ES_tradnl"/>
        </w:rPr>
        <w:tab/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>(Chambre de la famille)</w:t>
      </w:r>
      <w:r w:rsidRPr="002F5DC1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58169D9F" w14:textId="77777777" w:rsidR="00814138" w:rsidRPr="002F5DC1" w:rsidRDefault="00814138" w:rsidP="00814138">
      <w:pPr>
        <w:keepNext/>
        <w:tabs>
          <w:tab w:val="left" w:pos="567"/>
          <w:tab w:val="left" w:pos="4820"/>
          <w:tab w:val="right" w:pos="893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PROVINCE DE QUÉBEC</w:t>
      </w:r>
    </w:p>
    <w:p w14:paraId="76A9C6DB" w14:textId="77777777" w:rsidR="00814138" w:rsidRPr="002F5DC1" w:rsidRDefault="00814138" w:rsidP="00814138">
      <w:pPr>
        <w:pStyle w:val="Retraitcorpsdetexte"/>
        <w:keepNext/>
        <w:rPr>
          <w:rFonts w:ascii="Arial" w:hAnsi="Arial" w:cs="Arial"/>
          <w:b/>
          <w:color w:val="000000"/>
          <w:sz w:val="24"/>
          <w:szCs w:val="24"/>
        </w:rPr>
      </w:pPr>
      <w:r w:rsidRPr="002F5DC1">
        <w:rPr>
          <w:rFonts w:ascii="Arial" w:hAnsi="Arial" w:cs="Arial"/>
          <w:b/>
          <w:color w:val="000000"/>
          <w:sz w:val="24"/>
          <w:szCs w:val="24"/>
        </w:rPr>
        <w:t>DISTRICT DE</w:t>
      </w:r>
      <w:r w:rsidRPr="002F5DC1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Pr="0036409A">
        <w:rPr>
          <w:rFonts w:ascii="Arial" w:hAnsi="Arial" w:cs="Arial"/>
          <w:b/>
          <w:sz w:val="24"/>
          <w:szCs w:val="24"/>
          <w:u w:val="single"/>
        </w:rPr>
        <w:t>DISTRICT</w:t>
      </w:r>
    </w:p>
    <w:p w14:paraId="6A3EC78D" w14:textId="77777777" w:rsidR="00814138" w:rsidRPr="002F5DC1" w:rsidRDefault="00814138" w:rsidP="00814138">
      <w:pPr>
        <w:pStyle w:val="Retraitcorpsdetexte"/>
        <w:keepNext/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057A6024" w14:textId="77777777" w:rsidR="00814138" w:rsidRPr="002F5DC1" w:rsidRDefault="00814138" w:rsidP="00814138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bCs/>
          <w:color w:val="000000" w:themeColor="text1"/>
          <w:sz w:val="24"/>
          <w:szCs w:val="24"/>
        </w:rPr>
        <w:t xml:space="preserve">NO : </w:t>
      </w:r>
      <w:r w:rsidRPr="002F5DC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2C6F87B" w14:textId="77777777" w:rsidR="00814138" w:rsidRPr="0036409A" w:rsidRDefault="00814138" w:rsidP="0081413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36409A">
        <w:rPr>
          <w:rFonts w:ascii="Arial" w:hAnsi="Arial" w:cs="Arial"/>
          <w:b/>
          <w:sz w:val="24"/>
          <w:szCs w:val="24"/>
          <w:u w:val="single"/>
        </w:rPr>
        <w:t>PRÉNOM DU PARENT 1, NOM DU PARENT 1</w:t>
      </w:r>
    </w:p>
    <w:p w14:paraId="66375163" w14:textId="77777777" w:rsidR="00814138" w:rsidRPr="0036409A" w:rsidRDefault="00814138" w:rsidP="0081413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33A2079" w14:textId="77777777" w:rsidR="00814138" w:rsidRPr="0036409A" w:rsidRDefault="00814138" w:rsidP="00814138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6409A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17FCB62C" w14:textId="77777777" w:rsidR="00814138" w:rsidRPr="002F5DC1" w:rsidRDefault="00814138" w:rsidP="0081413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4E58555" w14:textId="77777777" w:rsidR="00814138" w:rsidRPr="002F5DC1" w:rsidRDefault="00814138" w:rsidP="0081413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0438F56F" w14:textId="77777777" w:rsidR="00814138" w:rsidRPr="002F5DC1" w:rsidRDefault="00814138" w:rsidP="0081413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182C57DA" w14:textId="77777777" w:rsidR="00814138" w:rsidRPr="0036409A" w:rsidRDefault="00814138" w:rsidP="00814138">
      <w:pPr>
        <w:pStyle w:val="Retraitcorpsdetexte"/>
        <w:keepNext/>
        <w:ind w:firstLine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6409A">
        <w:rPr>
          <w:rFonts w:ascii="Arial" w:hAnsi="Arial" w:cs="Arial"/>
          <w:b/>
          <w:color w:val="000000"/>
          <w:sz w:val="24"/>
          <w:szCs w:val="24"/>
          <w:u w:val="single"/>
        </w:rPr>
        <w:t>PRÉNOM DU PARENT 2, NOM DU PARENT 2</w:t>
      </w:r>
    </w:p>
    <w:p w14:paraId="78330655" w14:textId="77777777" w:rsidR="00814138" w:rsidRPr="002F5DC1" w:rsidRDefault="00814138" w:rsidP="0081413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886D74D" w14:textId="77777777" w:rsidR="00814138" w:rsidRPr="0036409A" w:rsidRDefault="00814138" w:rsidP="00814138">
      <w:pPr>
        <w:pStyle w:val="Retraitcorpsdetexte"/>
        <w:keepNext/>
        <w:ind w:firstLine="0"/>
        <w:jc w:val="righ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36409A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Demanderesse conjointe OU Demandeur conjoint</w:t>
      </w:r>
    </w:p>
    <w:p w14:paraId="47FE7884" w14:textId="77777777" w:rsidR="00814138" w:rsidRPr="002F5DC1" w:rsidRDefault="00814138" w:rsidP="00814138">
      <w:pPr>
        <w:pStyle w:val="Retraitcorpsdetexte"/>
        <w:keepNext/>
        <w:spacing w:before="120"/>
        <w:ind w:firstLine="0"/>
        <w:rPr>
          <w:rFonts w:ascii="Arial" w:hAnsi="Arial" w:cs="Arial"/>
          <w:color w:val="000000"/>
          <w:sz w:val="24"/>
          <w:szCs w:val="24"/>
        </w:rPr>
      </w:pPr>
      <w:r w:rsidRPr="002F5DC1">
        <w:rPr>
          <w:rFonts w:ascii="Arial" w:hAnsi="Arial" w:cs="Arial"/>
          <w:color w:val="000000"/>
          <w:sz w:val="24"/>
          <w:szCs w:val="24"/>
        </w:rPr>
        <w:t>et</w:t>
      </w:r>
    </w:p>
    <w:p w14:paraId="08624E1A" w14:textId="77777777" w:rsidR="00814138" w:rsidRPr="002F5DC1" w:rsidRDefault="00814138" w:rsidP="00814138">
      <w:pPr>
        <w:pStyle w:val="Retraitcorpsdetexte"/>
        <w:keepNext/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14:paraId="3E5AEF5F" w14:textId="77777777" w:rsidR="00814138" w:rsidRPr="0036409A" w:rsidRDefault="00814138" w:rsidP="00814138">
      <w:pPr>
        <w:pStyle w:val="Retraitcorpsdetexte"/>
        <w:keepNext/>
        <w:ind w:firstLine="0"/>
        <w:rPr>
          <w:rFonts w:ascii="Arial" w:hAnsi="Arial" w:cs="Arial"/>
          <w:color w:val="000000"/>
          <w:sz w:val="24"/>
          <w:szCs w:val="24"/>
          <w:u w:val="single"/>
        </w:rPr>
      </w:pPr>
      <w:r w:rsidRPr="0036409A">
        <w:rPr>
          <w:rFonts w:ascii="Arial" w:hAnsi="Arial" w:cs="Arial"/>
          <w:b/>
          <w:color w:val="000000"/>
          <w:sz w:val="24"/>
          <w:szCs w:val="24"/>
          <w:u w:val="single"/>
        </w:rPr>
        <w:t>PRÉNOM DE L’ENFANT MAJEUR(E), NOM DE L’ENFANT MAJEUR(E)</w:t>
      </w:r>
    </w:p>
    <w:p w14:paraId="419DE4A1" w14:textId="77777777" w:rsidR="00814138" w:rsidRPr="002F5DC1" w:rsidRDefault="00814138" w:rsidP="00814138">
      <w:pPr>
        <w:pStyle w:val="Retraitcorpsdetexte"/>
        <w:keepNext/>
        <w:rPr>
          <w:rFonts w:ascii="Arial" w:hAnsi="Arial" w:cs="Arial"/>
          <w:color w:val="000000" w:themeColor="text1"/>
          <w:sz w:val="24"/>
          <w:szCs w:val="24"/>
        </w:rPr>
      </w:pPr>
    </w:p>
    <w:p w14:paraId="6158DB83" w14:textId="77777777" w:rsidR="00814138" w:rsidRPr="002F5DC1" w:rsidRDefault="00814138" w:rsidP="00814138">
      <w:pPr>
        <w:pStyle w:val="Retraitcorpsdetexte"/>
        <w:keepNext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F5DC1">
        <w:rPr>
          <w:rFonts w:ascii="Arial" w:hAnsi="Arial" w:cs="Arial"/>
          <w:color w:val="000000" w:themeColor="text1"/>
          <w:sz w:val="24"/>
          <w:szCs w:val="24"/>
        </w:rPr>
        <w:tab/>
      </w:r>
      <w:r w:rsidRPr="002F5DC1">
        <w:rPr>
          <w:rFonts w:ascii="Arial" w:hAnsi="Arial" w:cs="Arial"/>
          <w:color w:val="000000" w:themeColor="text1"/>
          <w:sz w:val="24"/>
          <w:szCs w:val="24"/>
        </w:rPr>
        <w:tab/>
        <w:t>Enfant majeur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 xml:space="preserve"> mis</w:t>
      </w:r>
      <w:r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2F5DC1">
        <w:rPr>
          <w:rFonts w:ascii="Arial" w:hAnsi="Arial" w:cs="Arial"/>
          <w:color w:val="000000" w:themeColor="text1"/>
          <w:sz w:val="24"/>
          <w:szCs w:val="24"/>
        </w:rPr>
        <w:t>-en-cause</w:t>
      </w:r>
    </w:p>
    <w:p w14:paraId="28EA276E" w14:textId="77777777" w:rsidR="00814138" w:rsidRDefault="00814138" w:rsidP="00814138">
      <w:pPr>
        <w:jc w:val="center"/>
        <w:rPr>
          <w:rFonts w:ascii="Arial" w:hAnsi="Arial" w:cs="Arial"/>
          <w:b/>
          <w:bCs/>
        </w:rPr>
      </w:pPr>
    </w:p>
    <w:p w14:paraId="39F75D96" w14:textId="77777777" w:rsidR="00814138" w:rsidRDefault="00814138" w:rsidP="00814138">
      <w:pPr>
        <w:jc w:val="center"/>
        <w:rPr>
          <w:rFonts w:ascii="Arial" w:hAnsi="Arial" w:cs="Arial"/>
          <w:b/>
          <w:bCs/>
        </w:rPr>
      </w:pPr>
    </w:p>
    <w:p w14:paraId="61CE06ED" w14:textId="77777777" w:rsidR="00814138" w:rsidRDefault="00814138" w:rsidP="00814138">
      <w:pPr>
        <w:jc w:val="center"/>
        <w:rPr>
          <w:rFonts w:ascii="Arial" w:hAnsi="Arial" w:cs="Arial"/>
          <w:b/>
          <w:bCs/>
        </w:rPr>
      </w:pPr>
    </w:p>
    <w:p w14:paraId="37EC9E38" w14:textId="77777777" w:rsidR="00814138" w:rsidRDefault="00814138" w:rsidP="00814138">
      <w:pPr>
        <w:jc w:val="center"/>
        <w:rPr>
          <w:rFonts w:ascii="Arial" w:hAnsi="Arial" w:cs="Arial"/>
          <w:b/>
          <w:bCs/>
        </w:rPr>
      </w:pPr>
    </w:p>
    <w:p w14:paraId="0B7EA84F" w14:textId="22E28A09" w:rsidR="00814138" w:rsidRPr="004F09F8" w:rsidRDefault="00814138" w:rsidP="00814138">
      <w:pPr>
        <w:spacing w:after="160" w:line="259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09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ÉCLARATION SOUS SERMENT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 L’ENFANT MAJEUR</w:t>
      </w:r>
      <w:r w:rsidRPr="0036409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(E)</w:t>
      </w:r>
      <w:r w:rsidR="004878A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IS</w:t>
      </w:r>
      <w:r w:rsidR="004878A5" w:rsidRPr="0036409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(E)</w:t>
      </w:r>
      <w:r w:rsidR="004878A5">
        <w:rPr>
          <w:rFonts w:ascii="Arial" w:hAnsi="Arial" w:cs="Arial"/>
          <w:b/>
          <w:bCs/>
          <w:color w:val="000000" w:themeColor="text1"/>
          <w:sz w:val="24"/>
          <w:szCs w:val="24"/>
        </w:rPr>
        <w:t>-EN-CAUSE</w:t>
      </w:r>
    </w:p>
    <w:p w14:paraId="74E71FD4" w14:textId="77777777" w:rsidR="004F5C27" w:rsidRDefault="004F5C27" w:rsidP="004F5C27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4EECC69" w14:textId="4417D135" w:rsidR="00EB3E45" w:rsidRDefault="004F5C27" w:rsidP="00C551C6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551C6" w:rsidRPr="00C551C6">
        <w:rPr>
          <w:rFonts w:ascii="Arial" w:hAnsi="Arial" w:cs="Arial"/>
          <w:sz w:val="24"/>
          <w:szCs w:val="24"/>
        </w:rPr>
        <w:t>Je soussigné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="00C551C6" w:rsidRPr="00C551C6">
        <w:rPr>
          <w:rFonts w:ascii="Arial" w:hAnsi="Arial" w:cs="Arial"/>
          <w:sz w:val="24"/>
          <w:szCs w:val="24"/>
        </w:rPr>
        <w:t xml:space="preserve">, 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Prénom de l’enfant majeur, Nom de l’enfant majeur</w:t>
      </w:r>
      <w:r w:rsidR="00CF3C4F">
        <w:rPr>
          <w:rFonts w:ascii="Arial" w:hAnsi="Arial" w:cs="Arial"/>
          <w:sz w:val="24"/>
          <w:szCs w:val="24"/>
        </w:rPr>
        <w:t>, résidant au</w:t>
      </w:r>
      <w:r w:rsidR="00CF3C4F" w:rsidRPr="007A0397">
        <w:t xml:space="preserve"> 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Numéro</w:t>
      </w:r>
      <w:r w:rsidR="00CF3C4F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Rue</w:t>
      </w:r>
      <w:r w:rsidR="00CF3C4F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Ville</w:t>
      </w:r>
      <w:r w:rsidR="00CF3C4F" w:rsidRPr="00AB3745">
        <w:rPr>
          <w:rFonts w:ascii="Arial" w:hAnsi="Arial" w:cs="Arial"/>
          <w:color w:val="000000" w:themeColor="text1"/>
          <w:sz w:val="24"/>
          <w:szCs w:val="24"/>
        </w:rPr>
        <w:t xml:space="preserve">, province de Québec, 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Code postal</w:t>
      </w:r>
      <w:r w:rsidR="00CF3C4F" w:rsidRPr="00AB3745">
        <w:rPr>
          <w:rFonts w:ascii="Arial" w:hAnsi="Arial" w:cs="Arial"/>
          <w:color w:val="000000" w:themeColor="text1"/>
          <w:sz w:val="24"/>
          <w:szCs w:val="24"/>
        </w:rPr>
        <w:t xml:space="preserve">, district judiciaire de 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District</w:t>
      </w:r>
      <w:r w:rsidR="00CF3C4F" w:rsidRPr="00AB37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F3C4F">
        <w:rPr>
          <w:rFonts w:ascii="Arial" w:hAnsi="Arial" w:cs="Arial"/>
          <w:sz w:val="24"/>
          <w:szCs w:val="24"/>
        </w:rPr>
        <w:t>déclare solennellement ce qui suit :</w:t>
      </w:r>
    </w:p>
    <w:p w14:paraId="1DD949D5" w14:textId="7BB8471C" w:rsidR="00C45A21" w:rsidRPr="00EB3E45" w:rsidRDefault="00C45A21" w:rsidP="00EB3E45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B3E45">
        <w:rPr>
          <w:rFonts w:ascii="Arial" w:hAnsi="Arial" w:cs="Arial"/>
          <w:sz w:val="24"/>
          <w:szCs w:val="24"/>
        </w:rPr>
        <w:t>Je suis l’enfant majeur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CF3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3E45">
        <w:rPr>
          <w:rFonts w:ascii="Arial" w:hAnsi="Arial" w:cs="Arial"/>
          <w:sz w:val="24"/>
          <w:szCs w:val="24"/>
        </w:rPr>
        <w:t>mis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e)</w:t>
      </w:r>
      <w:r w:rsidRPr="00EB3E45">
        <w:rPr>
          <w:rFonts w:ascii="Arial" w:hAnsi="Arial" w:cs="Arial"/>
          <w:sz w:val="24"/>
          <w:szCs w:val="24"/>
        </w:rPr>
        <w:t xml:space="preserve">-en-cause dans la présente instance; </w:t>
      </w:r>
    </w:p>
    <w:p w14:paraId="33F22548" w14:textId="0910292F" w:rsidR="00C45A21" w:rsidRDefault="00C45A21" w:rsidP="00C45A21">
      <w:pPr>
        <w:pStyle w:val="Paragraphedeliste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65A9E58" w14:textId="1D24001F" w:rsidR="009F2B0F" w:rsidRPr="00E06DA8" w:rsidRDefault="00C45A21" w:rsidP="009F2B0F">
      <w:pPr>
        <w:pStyle w:val="Paragraphedeliste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06DA8">
        <w:rPr>
          <w:rFonts w:ascii="Arial" w:hAnsi="Arial" w:cs="Arial"/>
          <w:sz w:val="24"/>
          <w:szCs w:val="24"/>
        </w:rPr>
        <w:t>Je suis autonome financièrement</w:t>
      </w:r>
      <w:r w:rsidR="0080469E" w:rsidRPr="00E06DA8">
        <w:rPr>
          <w:rFonts w:ascii="Arial" w:hAnsi="Arial" w:cs="Arial"/>
          <w:sz w:val="24"/>
          <w:szCs w:val="24"/>
        </w:rPr>
        <w:t>. Mon revenu annuel</w:t>
      </w:r>
      <w:r w:rsidR="0075420C" w:rsidRPr="00E06DA8">
        <w:rPr>
          <w:rFonts w:ascii="Arial" w:hAnsi="Arial" w:cs="Arial"/>
          <w:sz w:val="24"/>
          <w:szCs w:val="24"/>
        </w:rPr>
        <w:t xml:space="preserve"> s’élève à </w:t>
      </w:r>
      <w:r w:rsidR="00CF3C4F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(revenu annuel de l’enfant majeur)</w:t>
      </w:r>
      <w:r w:rsidR="00CF3C4F" w:rsidRPr="00E06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4569" w:rsidRPr="00E06DA8">
        <w:rPr>
          <w:rFonts w:ascii="Arial" w:hAnsi="Arial" w:cs="Arial"/>
          <w:sz w:val="24"/>
          <w:szCs w:val="24"/>
        </w:rPr>
        <w:t>$</w:t>
      </w:r>
      <w:r w:rsidR="0075420C" w:rsidRPr="00E06DA8">
        <w:rPr>
          <w:rFonts w:ascii="Arial" w:hAnsi="Arial" w:cs="Arial"/>
          <w:sz w:val="24"/>
          <w:szCs w:val="24"/>
        </w:rPr>
        <w:t xml:space="preserve">. </w:t>
      </w:r>
      <w:r w:rsidR="0080469E" w:rsidRPr="00E06DA8">
        <w:rPr>
          <w:rFonts w:ascii="Arial" w:hAnsi="Arial" w:cs="Arial"/>
          <w:sz w:val="24"/>
          <w:szCs w:val="24"/>
        </w:rPr>
        <w:t xml:space="preserve">Je suis </w:t>
      </w:r>
      <w:r w:rsidR="005C1849" w:rsidRPr="00E06DA8">
        <w:rPr>
          <w:rFonts w:ascii="Arial" w:hAnsi="Arial" w:cs="Arial"/>
          <w:sz w:val="24"/>
          <w:szCs w:val="24"/>
        </w:rPr>
        <w:t>d’</w:t>
      </w:r>
      <w:r w:rsidR="0080469E" w:rsidRPr="00E06DA8">
        <w:rPr>
          <w:rFonts w:ascii="Arial" w:hAnsi="Arial" w:cs="Arial"/>
          <w:sz w:val="24"/>
          <w:szCs w:val="24"/>
        </w:rPr>
        <w:t xml:space="preserve">accord </w:t>
      </w:r>
      <w:r w:rsidR="001D377E" w:rsidRPr="00E06DA8">
        <w:rPr>
          <w:rFonts w:ascii="Arial" w:hAnsi="Arial" w:cs="Arial"/>
          <w:sz w:val="24"/>
          <w:szCs w:val="24"/>
        </w:rPr>
        <w:t>de ne plus recevoir</w:t>
      </w:r>
      <w:r w:rsidR="0080469E" w:rsidRPr="00E06DA8">
        <w:rPr>
          <w:rFonts w:ascii="Arial" w:hAnsi="Arial" w:cs="Arial"/>
          <w:sz w:val="24"/>
          <w:szCs w:val="24"/>
        </w:rPr>
        <w:t xml:space="preserve"> la pension alimentaire payable pour mon bénéfice et ce, </w:t>
      </w:r>
      <w:r w:rsidR="009F2B0F" w:rsidRPr="00E06DA8">
        <w:rPr>
          <w:rFonts w:ascii="Arial" w:hAnsi="Arial" w:cs="Arial"/>
          <w:sz w:val="24"/>
          <w:szCs w:val="24"/>
        </w:rPr>
        <w:t>à compter</w:t>
      </w:r>
      <w:r w:rsidR="00F2508C">
        <w:rPr>
          <w:rFonts w:ascii="Arial" w:hAnsi="Arial" w:cs="Arial"/>
          <w:sz w:val="24"/>
          <w:szCs w:val="24"/>
        </w:rPr>
        <w:t xml:space="preserve"> de</w:t>
      </w:r>
      <w:r w:rsidR="009F2B0F" w:rsidRPr="00E06DA8">
        <w:rPr>
          <w:rFonts w:ascii="Arial" w:hAnsi="Arial" w:cs="Arial"/>
          <w:sz w:val="24"/>
          <w:szCs w:val="24"/>
        </w:rPr>
        <w:t xml:space="preserve"> </w:t>
      </w:r>
      <w:r w:rsidR="00E06DA8" w:rsidRPr="0036409A">
        <w:rPr>
          <w:rFonts w:ascii="Arial" w:hAnsi="Arial" w:cs="Arial"/>
          <w:color w:val="000000" w:themeColor="text1"/>
          <w:sz w:val="24"/>
          <w:szCs w:val="24"/>
          <w:u w:val="single"/>
        </w:rPr>
        <w:t>Date choisie pour la fin de la pension alimentaire</w:t>
      </w:r>
      <w:r w:rsidR="00E06DA8" w:rsidRPr="00F2508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C4B55EB" w14:textId="112BE387" w:rsidR="004F5C27" w:rsidRPr="00F2508C" w:rsidRDefault="004F5C27" w:rsidP="00F2508C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BC46CA3" w14:textId="198884B4" w:rsidR="004F5C27" w:rsidRDefault="004F5C27" w:rsidP="009F2B0F">
      <w:pPr>
        <w:pStyle w:val="Paragraphedeliste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557BEEA" w14:textId="77777777" w:rsidR="004F5C27" w:rsidRPr="009F2B0F" w:rsidRDefault="004F5C27" w:rsidP="009F2B0F">
      <w:pPr>
        <w:pStyle w:val="Paragraphedeliste"/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88788E8" w14:textId="3E355B18" w:rsidR="00C45A21" w:rsidRDefault="00C45A21" w:rsidP="00C45A2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s les faits allégués dans la demande </w:t>
      </w:r>
      <w:r w:rsidR="00E028E9">
        <w:rPr>
          <w:rFonts w:ascii="Arial" w:hAnsi="Arial" w:cs="Arial"/>
          <w:sz w:val="24"/>
          <w:szCs w:val="24"/>
        </w:rPr>
        <w:t xml:space="preserve">conjointe </w:t>
      </w:r>
      <w:r>
        <w:rPr>
          <w:rFonts w:ascii="Arial" w:hAnsi="Arial" w:cs="Arial"/>
          <w:sz w:val="24"/>
          <w:szCs w:val="24"/>
        </w:rPr>
        <w:t>sont vrais.</w:t>
      </w:r>
    </w:p>
    <w:p w14:paraId="49259973" w14:textId="77777777" w:rsidR="00E24F02" w:rsidRPr="008F217F" w:rsidRDefault="00E24F02" w:rsidP="008F217F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8097885" w14:textId="77777777" w:rsidR="00F2508C" w:rsidRPr="006E48C9" w:rsidRDefault="00F2508C" w:rsidP="00F2508C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ET J’AI SIGNÉ,</w:t>
      </w:r>
    </w:p>
    <w:p w14:paraId="7E6166AC" w14:textId="77777777" w:rsidR="00F2508C" w:rsidRDefault="00F2508C" w:rsidP="00F2508C">
      <w:p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9ACC4F3" w14:textId="77777777" w:rsidR="00F2508C" w:rsidRPr="006E48C9" w:rsidRDefault="00F2508C" w:rsidP="00F2508C">
      <w:pPr>
        <w:spacing w:line="259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40C90D7" w14:textId="77777777" w:rsidR="00F2508C" w:rsidRPr="009A0186" w:rsidRDefault="00F2508C" w:rsidP="00F2508C">
      <w:pPr>
        <w:pBdr>
          <w:bottom w:val="single" w:sz="12" w:space="1" w:color="auto"/>
        </w:pBdr>
        <w:spacing w:line="259" w:lineRule="auto"/>
        <w:ind w:left="4956"/>
        <w:contextualSpacing/>
        <w:jc w:val="both"/>
        <w:rPr>
          <w:rFonts w:ascii="Arial" w:eastAsiaTheme="minorHAnsi" w:hAnsi="Arial" w:cs="Arial"/>
          <w:color w:val="538135" w:themeColor="accent6" w:themeShade="BF"/>
          <w:sz w:val="24"/>
          <w:szCs w:val="24"/>
          <w:lang w:eastAsia="en-US"/>
        </w:rPr>
      </w:pPr>
    </w:p>
    <w:p w14:paraId="211D7DF8" w14:textId="1D51C7A0" w:rsidR="00F2508C" w:rsidRPr="0036409A" w:rsidRDefault="00F2508C" w:rsidP="00F2508C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</w:pPr>
      <w:r w:rsidRPr="003640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 xml:space="preserve">Prénom </w:t>
      </w:r>
      <w:r w:rsidR="00AA60F0" w:rsidRPr="003640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de l’enfant majeur</w:t>
      </w:r>
      <w:r w:rsidRPr="003640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 xml:space="preserve">, Nom </w:t>
      </w:r>
      <w:r w:rsidR="00AA60F0" w:rsidRPr="0036409A">
        <w:rPr>
          <w:rFonts w:ascii="Arial" w:eastAsiaTheme="minorHAnsi" w:hAnsi="Arial" w:cs="Arial"/>
          <w:b/>
          <w:color w:val="000000" w:themeColor="text1"/>
          <w:sz w:val="24"/>
          <w:szCs w:val="24"/>
          <w:u w:val="single"/>
          <w:lang w:eastAsia="en-US"/>
        </w:rPr>
        <w:t>de l’enfant majeur</w:t>
      </w:r>
    </w:p>
    <w:p w14:paraId="0376624C" w14:textId="77777777" w:rsidR="00F2508C" w:rsidRPr="002F5DC1" w:rsidRDefault="00F2508C" w:rsidP="00F2508C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</w:p>
    <w:p w14:paraId="6FA5B0DC" w14:textId="31314C3F" w:rsidR="00F2508C" w:rsidRPr="002F5DC1" w:rsidRDefault="004878A5" w:rsidP="00F2508C">
      <w:pPr>
        <w:spacing w:line="259" w:lineRule="auto"/>
        <w:ind w:left="4956"/>
        <w:contextualSpacing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Enfant majeur</w:t>
      </w:r>
      <w:r w:rsidRPr="0036409A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(e)</w:t>
      </w: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mis</w:t>
      </w:r>
      <w:r w:rsidRPr="0036409A">
        <w:rPr>
          <w:rFonts w:ascii="Arial" w:eastAsiaTheme="minorHAnsi" w:hAnsi="Arial" w:cs="Arial"/>
          <w:bCs/>
          <w:color w:val="000000" w:themeColor="text1"/>
          <w:sz w:val="24"/>
          <w:szCs w:val="24"/>
          <w:u w:val="single"/>
          <w:lang w:eastAsia="en-US"/>
        </w:rPr>
        <w:t>(e)</w:t>
      </w: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-en-cause</w:t>
      </w:r>
    </w:p>
    <w:p w14:paraId="03960C1D" w14:textId="77777777" w:rsidR="006E70D9" w:rsidRPr="006E48C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E5B5CC6" w14:textId="219A4BCE" w:rsidR="006E70D9" w:rsidRPr="006E48C9" w:rsidRDefault="0076224A" w:rsidP="0076224A">
      <w:pPr>
        <w:tabs>
          <w:tab w:val="left" w:pos="3189"/>
        </w:tabs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0202E02A" w14:textId="0A241146" w:rsidR="006E70D9" w:rsidRPr="006E48C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35E62A1" w14:textId="14C93797" w:rsidR="006E70D9" w:rsidRPr="006E48C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6FA9D40" w14:textId="361FD671" w:rsidR="006E70D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Déclaré solennellement devant moi,</w:t>
      </w:r>
    </w:p>
    <w:p w14:paraId="276F53CD" w14:textId="3E3CEAAE" w:rsidR="006E70D9" w:rsidRPr="006E48C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4EEB81C" w14:textId="45B5B7D0" w:rsidR="006E70D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 xml:space="preserve">À 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,</w:t>
      </w:r>
      <w:r w:rsidRPr="006E48C9">
        <w:rPr>
          <w:rFonts w:ascii="Arial" w:eastAsiaTheme="minorHAnsi" w:hAnsi="Arial" w:cs="Arial"/>
          <w:sz w:val="24"/>
          <w:szCs w:val="24"/>
          <w:lang w:eastAsia="en-US"/>
        </w:rPr>
        <w:t xml:space="preserve"> ce </w:t>
      </w:r>
      <w:r>
        <w:rPr>
          <w:rFonts w:ascii="Arial" w:eastAsiaTheme="minorHAnsi" w:hAnsi="Arial" w:cs="Arial"/>
          <w:sz w:val="24"/>
          <w:szCs w:val="24"/>
          <w:lang w:eastAsia="en-US"/>
        </w:rPr>
        <w:t>_________________</w:t>
      </w:r>
    </w:p>
    <w:p w14:paraId="051A05CF" w14:textId="17224D66" w:rsidR="006E70D9" w:rsidRPr="006E48C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25D7E96" w14:textId="04CC4FB4" w:rsidR="006E70D9" w:rsidRPr="006E48C9" w:rsidRDefault="006E70D9" w:rsidP="006E70D9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3F1ED9F" w14:textId="544D1A84" w:rsidR="00664DE1" w:rsidRPr="00D23C7F" w:rsidRDefault="006E70D9" w:rsidP="00D23C7F">
      <w:pPr>
        <w:spacing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  <w:sectPr w:rsidR="00664DE1" w:rsidRPr="00D23C7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6E48C9">
        <w:rPr>
          <w:rFonts w:ascii="Arial" w:eastAsiaTheme="minorHAnsi" w:hAnsi="Arial" w:cs="Arial"/>
          <w:sz w:val="24"/>
          <w:szCs w:val="24"/>
          <w:lang w:eastAsia="en-US"/>
        </w:rPr>
        <w:t>______________________________</w:t>
      </w:r>
    </w:p>
    <w:p w14:paraId="56AA6C3D" w14:textId="77777777" w:rsidR="008C2A09" w:rsidRDefault="008C2A09" w:rsidP="008C2A09">
      <w:pPr>
        <w:sectPr w:rsidR="008C2A0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873"/>
        <w:tblW w:w="0" w:type="auto"/>
        <w:tblLook w:val="04A0" w:firstRow="1" w:lastRow="0" w:firstColumn="1" w:lastColumn="0" w:noHBand="0" w:noVBand="1"/>
      </w:tblPr>
      <w:tblGrid>
        <w:gridCol w:w="2532"/>
        <w:gridCol w:w="2233"/>
        <w:gridCol w:w="2743"/>
      </w:tblGrid>
      <w:tr w:rsidR="004878A5" w:rsidRPr="002F5DC1" w14:paraId="6CBC3EB5" w14:textId="77777777" w:rsidTr="00526180">
        <w:trPr>
          <w:trHeight w:val="424"/>
        </w:trPr>
        <w:tc>
          <w:tcPr>
            <w:tcW w:w="7508" w:type="dxa"/>
            <w:gridSpan w:val="3"/>
          </w:tcPr>
          <w:p w14:paraId="3E76C04E" w14:textId="77777777" w:rsidR="004878A5" w:rsidRPr="002F5DC1" w:rsidRDefault="004878A5" w:rsidP="004878A5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lastRenderedPageBreak/>
              <w:t xml:space="preserve">N° : </w:t>
            </w:r>
          </w:p>
        </w:tc>
      </w:tr>
      <w:tr w:rsidR="004878A5" w:rsidRPr="002F5DC1" w14:paraId="564BC753" w14:textId="77777777" w:rsidTr="00526180">
        <w:trPr>
          <w:trHeight w:val="577"/>
        </w:trPr>
        <w:tc>
          <w:tcPr>
            <w:tcW w:w="7508" w:type="dxa"/>
            <w:gridSpan w:val="3"/>
          </w:tcPr>
          <w:p w14:paraId="0CBEA5CF" w14:textId="77777777" w:rsidR="004878A5" w:rsidRPr="002F5DC1" w:rsidRDefault="004878A5" w:rsidP="004878A5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COUR SUPÉRIEURE, CHAMBRE FAMILIALE</w:t>
            </w:r>
          </w:p>
          <w:p w14:paraId="08EBBA03" w14:textId="77777777" w:rsidR="004878A5" w:rsidRPr="002F5DC1" w:rsidRDefault="004878A5" w:rsidP="004878A5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 xml:space="preserve">DISTRICT DE </w:t>
            </w: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ISTRICT</w:t>
            </w:r>
          </w:p>
        </w:tc>
      </w:tr>
      <w:tr w:rsidR="004878A5" w:rsidRPr="002F5DC1" w14:paraId="45B2035D" w14:textId="77777777" w:rsidTr="00526180">
        <w:trPr>
          <w:trHeight w:val="1060"/>
        </w:trPr>
        <w:tc>
          <w:tcPr>
            <w:tcW w:w="7508" w:type="dxa"/>
            <w:gridSpan w:val="3"/>
          </w:tcPr>
          <w:p w14:paraId="342AAADF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63EA002E" w14:textId="77777777" w:rsidR="004878A5" w:rsidRPr="0036409A" w:rsidRDefault="004878A5" w:rsidP="004878A5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1, Nom du parent 1</w:t>
            </w:r>
          </w:p>
          <w:p w14:paraId="2315D661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17CE0FC6" w14:textId="77777777" w:rsidR="004878A5" w:rsidRPr="0036409A" w:rsidRDefault="004878A5" w:rsidP="004878A5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573FCBD0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457ABCD5" w14:textId="77777777" w:rsidR="004878A5" w:rsidRPr="002F5DC1" w:rsidRDefault="004878A5" w:rsidP="004878A5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10AB2228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104A05CB" w14:textId="77777777" w:rsidR="004878A5" w:rsidRPr="0036409A" w:rsidRDefault="004878A5" w:rsidP="004878A5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u parent 2, Nom du parent 2</w:t>
            </w:r>
          </w:p>
          <w:p w14:paraId="02CCE523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097F1F86" w14:textId="77777777" w:rsidR="004878A5" w:rsidRPr="0036409A" w:rsidRDefault="004878A5" w:rsidP="004878A5">
            <w:pPr>
              <w:ind w:left="708"/>
              <w:rPr>
                <w:rFonts w:ascii="Arial" w:hAnsi="Arial" w:cs="Arial"/>
                <w:color w:val="000000" w:themeColor="text1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Demanderesse conjointe OU Demandeur conjoint</w:t>
            </w:r>
          </w:p>
          <w:p w14:paraId="6CE906CF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42B72DB3" w14:textId="77777777" w:rsidR="004878A5" w:rsidRPr="002F5DC1" w:rsidRDefault="004878A5" w:rsidP="004878A5">
            <w:pPr>
              <w:rPr>
                <w:rFonts w:ascii="Arial" w:hAnsi="Arial" w:cs="Arial"/>
              </w:rPr>
            </w:pPr>
            <w:r w:rsidRPr="002F5DC1">
              <w:rPr>
                <w:rFonts w:ascii="Arial" w:hAnsi="Arial" w:cs="Arial"/>
              </w:rPr>
              <w:t>et</w:t>
            </w:r>
          </w:p>
          <w:p w14:paraId="0860F5FC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0AC982BE" w14:textId="77777777" w:rsidR="004878A5" w:rsidRPr="0036409A" w:rsidRDefault="004878A5" w:rsidP="004878A5">
            <w:pPr>
              <w:rPr>
                <w:rFonts w:ascii="Arial" w:hAnsi="Arial" w:cs="Arial"/>
                <w:b/>
                <w:bCs/>
                <w:color w:val="538135" w:themeColor="accent6" w:themeShade="BF"/>
                <w:u w:val="single"/>
              </w:rPr>
            </w:pPr>
            <w:r w:rsidRPr="0036409A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Prénom de l’enfant majeur, Nom de l’enfant majeur</w:t>
            </w:r>
          </w:p>
          <w:p w14:paraId="6FA95D5B" w14:textId="77777777" w:rsidR="004878A5" w:rsidRPr="002F5DC1" w:rsidRDefault="004878A5" w:rsidP="004878A5">
            <w:pPr>
              <w:rPr>
                <w:rFonts w:ascii="Arial" w:hAnsi="Arial" w:cs="Arial"/>
                <w:b/>
                <w:bCs/>
              </w:rPr>
            </w:pPr>
          </w:p>
          <w:p w14:paraId="4F6F5DF3" w14:textId="15F5725B" w:rsidR="004878A5" w:rsidRPr="002F5DC1" w:rsidRDefault="004878A5" w:rsidP="004878A5">
            <w:pPr>
              <w:ind w:left="708"/>
              <w:rPr>
                <w:rFonts w:ascii="Arial" w:hAnsi="Arial" w:cs="Arial"/>
                <w:color w:val="000000" w:themeColor="text1"/>
              </w:rPr>
            </w:pPr>
            <w:r w:rsidRPr="002F5DC1">
              <w:rPr>
                <w:rFonts w:ascii="Arial" w:hAnsi="Arial" w:cs="Arial"/>
                <w:color w:val="000000" w:themeColor="text1"/>
              </w:rPr>
              <w:t>Enfant majeur</w:t>
            </w: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 xml:space="preserve"> mis</w:t>
            </w: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(e)</w:t>
            </w:r>
            <w:r w:rsidRPr="002F5DC1">
              <w:rPr>
                <w:rFonts w:ascii="Arial" w:hAnsi="Arial" w:cs="Arial"/>
                <w:color w:val="000000" w:themeColor="text1"/>
              </w:rPr>
              <w:t>-en-cause</w:t>
            </w:r>
          </w:p>
          <w:p w14:paraId="7E7410B6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</w:tc>
      </w:tr>
      <w:tr w:rsidR="004878A5" w:rsidRPr="002F5DC1" w14:paraId="4A974DB1" w14:textId="77777777" w:rsidTr="00526180">
        <w:trPr>
          <w:trHeight w:val="932"/>
        </w:trPr>
        <w:tc>
          <w:tcPr>
            <w:tcW w:w="7508" w:type="dxa"/>
            <w:gridSpan w:val="3"/>
          </w:tcPr>
          <w:p w14:paraId="5937DA54" w14:textId="77777777" w:rsidR="004878A5" w:rsidRPr="002F5DC1" w:rsidRDefault="004878A5" w:rsidP="004878A5">
            <w:pPr>
              <w:rPr>
                <w:rFonts w:ascii="Arial" w:hAnsi="Arial" w:cs="Arial"/>
              </w:rPr>
            </w:pPr>
          </w:p>
          <w:p w14:paraId="707E5F55" w14:textId="77777777" w:rsidR="004878A5" w:rsidRPr="004F09F8" w:rsidRDefault="004878A5" w:rsidP="004878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F09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ÉCLARATION SOUS SERMENT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 L’ENFANT MAJEUR</w:t>
            </w:r>
            <w:r w:rsidRPr="003640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(E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IS</w:t>
            </w:r>
            <w:r w:rsidRPr="003640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(E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EN-CAUSE</w:t>
            </w:r>
          </w:p>
          <w:p w14:paraId="2BCF4BAF" w14:textId="77777777" w:rsidR="004878A5" w:rsidRPr="002F5DC1" w:rsidRDefault="004878A5" w:rsidP="004878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78A5" w:rsidRPr="002F5DC1" w14:paraId="0A3E74FE" w14:textId="77777777" w:rsidTr="00526180">
        <w:trPr>
          <w:trHeight w:val="389"/>
        </w:trPr>
        <w:tc>
          <w:tcPr>
            <w:tcW w:w="7508" w:type="dxa"/>
            <w:gridSpan w:val="3"/>
          </w:tcPr>
          <w:p w14:paraId="298C6654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u w:val="single"/>
              </w:rPr>
              <w:t>ORIGINAL ou COPIE</w:t>
            </w:r>
          </w:p>
        </w:tc>
      </w:tr>
      <w:tr w:rsidR="004878A5" w:rsidRPr="002F5DC1" w14:paraId="00D8A4BF" w14:textId="77777777" w:rsidTr="00526180">
        <w:trPr>
          <w:trHeight w:val="2067"/>
        </w:trPr>
        <w:tc>
          <w:tcPr>
            <w:tcW w:w="2532" w:type="dxa"/>
            <w:tcBorders>
              <w:right w:val="nil"/>
            </w:tcBorders>
          </w:tcPr>
          <w:p w14:paraId="191AEAE6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1, Nom du parent 1</w:t>
            </w:r>
          </w:p>
          <w:p w14:paraId="38B23CFE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28DAA209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1</w:t>
            </w:r>
          </w:p>
          <w:p w14:paraId="6686EADD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60ED17F2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1</w:t>
            </w:r>
          </w:p>
          <w:p w14:paraId="02BC7BD4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13E7307C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1</w:t>
            </w:r>
          </w:p>
        </w:tc>
        <w:tc>
          <w:tcPr>
            <w:tcW w:w="2233" w:type="dxa"/>
            <w:tcBorders>
              <w:left w:val="nil"/>
              <w:right w:val="nil"/>
            </w:tcBorders>
          </w:tcPr>
          <w:p w14:paraId="273BCEEE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u parent 2, Nom du parent 2</w:t>
            </w:r>
          </w:p>
          <w:p w14:paraId="3C7E4EB0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549D81B0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u parent 2</w:t>
            </w:r>
          </w:p>
          <w:p w14:paraId="39852F47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457397AD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u parent 2</w:t>
            </w:r>
          </w:p>
          <w:p w14:paraId="7E8E9C5D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401197CB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u parent 2</w:t>
            </w:r>
          </w:p>
        </w:tc>
        <w:tc>
          <w:tcPr>
            <w:tcW w:w="2743" w:type="dxa"/>
            <w:tcBorders>
              <w:left w:val="nil"/>
            </w:tcBorders>
          </w:tcPr>
          <w:p w14:paraId="7DF911E5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rénom de l’enfant majeur, Nom de l’enfant majeur</w:t>
            </w:r>
          </w:p>
          <w:p w14:paraId="57308583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B7ECE39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dresse de l’enfant majeur</w:t>
            </w:r>
          </w:p>
          <w:p w14:paraId="4ABA6687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6BFC32C4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ourriel de l’enfant majeur</w:t>
            </w:r>
          </w:p>
          <w:p w14:paraId="45346E5B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077A7B4B" w14:textId="77777777" w:rsidR="004878A5" w:rsidRPr="0036409A" w:rsidRDefault="004878A5" w:rsidP="004878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36409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uméro de téléphone de l’enfant majeur</w:t>
            </w:r>
          </w:p>
        </w:tc>
      </w:tr>
    </w:tbl>
    <w:p w14:paraId="1234E538" w14:textId="77777777" w:rsidR="004878A5" w:rsidRPr="002F5DC1" w:rsidRDefault="004878A5" w:rsidP="004878A5"/>
    <w:p w14:paraId="124A40CE" w14:textId="77777777" w:rsidR="004878A5" w:rsidRPr="002F5DC1" w:rsidRDefault="004878A5" w:rsidP="004878A5"/>
    <w:p w14:paraId="45A4EB4D" w14:textId="77777777" w:rsidR="004878A5" w:rsidRPr="002F5DC1" w:rsidRDefault="004878A5" w:rsidP="004878A5"/>
    <w:p w14:paraId="62E3BD9A" w14:textId="77777777" w:rsidR="004878A5" w:rsidRPr="002F5DC1" w:rsidRDefault="004878A5" w:rsidP="004878A5"/>
    <w:p w14:paraId="55EDB02F" w14:textId="77777777" w:rsidR="004878A5" w:rsidRPr="002F5DC1" w:rsidRDefault="004878A5" w:rsidP="004878A5"/>
    <w:p w14:paraId="1A8CE2DA" w14:textId="77777777" w:rsidR="004878A5" w:rsidRPr="002F5DC1" w:rsidRDefault="004878A5" w:rsidP="004878A5"/>
    <w:p w14:paraId="29E78EA0" w14:textId="77777777" w:rsidR="004878A5" w:rsidRPr="002F5DC1" w:rsidRDefault="004878A5" w:rsidP="004878A5"/>
    <w:p w14:paraId="33576A44" w14:textId="77777777" w:rsidR="004878A5" w:rsidRPr="002F5DC1" w:rsidRDefault="004878A5" w:rsidP="004878A5"/>
    <w:p w14:paraId="3B9479E3" w14:textId="77777777" w:rsidR="004878A5" w:rsidRPr="002F5DC1" w:rsidRDefault="004878A5" w:rsidP="004878A5"/>
    <w:p w14:paraId="4A14C25F" w14:textId="77777777" w:rsidR="004878A5" w:rsidRPr="002F5DC1" w:rsidRDefault="004878A5" w:rsidP="004878A5"/>
    <w:p w14:paraId="1971863D" w14:textId="77777777" w:rsidR="004878A5" w:rsidRPr="002F5DC1" w:rsidRDefault="004878A5" w:rsidP="004878A5"/>
    <w:p w14:paraId="33378FD4" w14:textId="77777777" w:rsidR="004878A5" w:rsidRPr="002F5DC1" w:rsidRDefault="004878A5" w:rsidP="004878A5"/>
    <w:p w14:paraId="75957E4C" w14:textId="77777777" w:rsidR="004878A5" w:rsidRPr="002F5DC1" w:rsidRDefault="004878A5" w:rsidP="004878A5"/>
    <w:p w14:paraId="031B11FD" w14:textId="77777777" w:rsidR="004878A5" w:rsidRPr="002F5DC1" w:rsidRDefault="004878A5" w:rsidP="004878A5"/>
    <w:p w14:paraId="408DCB6F" w14:textId="77777777" w:rsidR="004878A5" w:rsidRPr="002F5DC1" w:rsidRDefault="004878A5" w:rsidP="004878A5"/>
    <w:p w14:paraId="1AC247D5" w14:textId="77777777" w:rsidR="004878A5" w:rsidRPr="002F5DC1" w:rsidRDefault="004878A5" w:rsidP="004878A5"/>
    <w:p w14:paraId="1194C8B4" w14:textId="7E901B76" w:rsidR="00C37255" w:rsidRDefault="00C37255" w:rsidP="0090735F"/>
    <w:sectPr w:rsidR="00C37255" w:rsidSect="00664DE1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629"/>
    <w:multiLevelType w:val="hybridMultilevel"/>
    <w:tmpl w:val="AB30D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6B29"/>
    <w:multiLevelType w:val="hybridMultilevel"/>
    <w:tmpl w:val="2B5007A2"/>
    <w:lvl w:ilvl="0" w:tplc="6130E2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4C2D"/>
    <w:multiLevelType w:val="hybridMultilevel"/>
    <w:tmpl w:val="AB30D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25C3"/>
    <w:multiLevelType w:val="hybridMultilevel"/>
    <w:tmpl w:val="AB30D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712E"/>
    <w:multiLevelType w:val="hybridMultilevel"/>
    <w:tmpl w:val="4A5E8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06127"/>
    <w:multiLevelType w:val="hybridMultilevel"/>
    <w:tmpl w:val="AB30D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35731"/>
    <w:multiLevelType w:val="hybridMultilevel"/>
    <w:tmpl w:val="AB30D2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771D5"/>
    <w:multiLevelType w:val="hybridMultilevel"/>
    <w:tmpl w:val="BD0E3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265DE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E3D1E"/>
    <w:multiLevelType w:val="hybridMultilevel"/>
    <w:tmpl w:val="D742B4D2"/>
    <w:lvl w:ilvl="0" w:tplc="DA4ADF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40615">
    <w:abstractNumId w:val="6"/>
  </w:num>
  <w:num w:numId="2" w16cid:durableId="452790579">
    <w:abstractNumId w:val="2"/>
  </w:num>
  <w:num w:numId="3" w16cid:durableId="1516385648">
    <w:abstractNumId w:val="3"/>
  </w:num>
  <w:num w:numId="4" w16cid:durableId="2045474085">
    <w:abstractNumId w:val="1"/>
  </w:num>
  <w:num w:numId="5" w16cid:durableId="1931232428">
    <w:abstractNumId w:val="5"/>
  </w:num>
  <w:num w:numId="6" w16cid:durableId="455173679">
    <w:abstractNumId w:val="8"/>
  </w:num>
  <w:num w:numId="7" w16cid:durableId="1442452768">
    <w:abstractNumId w:val="4"/>
  </w:num>
  <w:num w:numId="8" w16cid:durableId="969165417">
    <w:abstractNumId w:val="7"/>
  </w:num>
  <w:num w:numId="9" w16cid:durableId="3539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93"/>
    <w:rsid w:val="00012672"/>
    <w:rsid w:val="00020422"/>
    <w:rsid w:val="00035801"/>
    <w:rsid w:val="000418B4"/>
    <w:rsid w:val="00051097"/>
    <w:rsid w:val="000526AF"/>
    <w:rsid w:val="00073241"/>
    <w:rsid w:val="000B4D50"/>
    <w:rsid w:val="000C30E6"/>
    <w:rsid w:val="000E4404"/>
    <w:rsid w:val="000F0074"/>
    <w:rsid w:val="000F7FE1"/>
    <w:rsid w:val="00103E85"/>
    <w:rsid w:val="00152361"/>
    <w:rsid w:val="00165A67"/>
    <w:rsid w:val="00165D47"/>
    <w:rsid w:val="00166DEF"/>
    <w:rsid w:val="001A47EC"/>
    <w:rsid w:val="001B1715"/>
    <w:rsid w:val="001D377E"/>
    <w:rsid w:val="001E6C69"/>
    <w:rsid w:val="001F1A95"/>
    <w:rsid w:val="00207C31"/>
    <w:rsid w:val="00211ABD"/>
    <w:rsid w:val="00232B26"/>
    <w:rsid w:val="0026052B"/>
    <w:rsid w:val="00297BEB"/>
    <w:rsid w:val="002E145F"/>
    <w:rsid w:val="002E2739"/>
    <w:rsid w:val="002E3598"/>
    <w:rsid w:val="002F0791"/>
    <w:rsid w:val="00302AB3"/>
    <w:rsid w:val="00316BF3"/>
    <w:rsid w:val="003227A7"/>
    <w:rsid w:val="003539E5"/>
    <w:rsid w:val="00357487"/>
    <w:rsid w:val="0036409A"/>
    <w:rsid w:val="00386992"/>
    <w:rsid w:val="003A0C2A"/>
    <w:rsid w:val="003C6A70"/>
    <w:rsid w:val="003D2FB4"/>
    <w:rsid w:val="003E4208"/>
    <w:rsid w:val="003F1501"/>
    <w:rsid w:val="004012A6"/>
    <w:rsid w:val="00406806"/>
    <w:rsid w:val="00407F98"/>
    <w:rsid w:val="00440228"/>
    <w:rsid w:val="004454BB"/>
    <w:rsid w:val="0047178C"/>
    <w:rsid w:val="0047297C"/>
    <w:rsid w:val="0047713D"/>
    <w:rsid w:val="00487478"/>
    <w:rsid w:val="004878A5"/>
    <w:rsid w:val="004A1D21"/>
    <w:rsid w:val="004A433B"/>
    <w:rsid w:val="004E2616"/>
    <w:rsid w:val="004E6C77"/>
    <w:rsid w:val="004F09F8"/>
    <w:rsid w:val="004F3FAF"/>
    <w:rsid w:val="004F5C27"/>
    <w:rsid w:val="00501785"/>
    <w:rsid w:val="00545D2D"/>
    <w:rsid w:val="0055283F"/>
    <w:rsid w:val="00553BDC"/>
    <w:rsid w:val="005809D7"/>
    <w:rsid w:val="005A0EFC"/>
    <w:rsid w:val="005A2893"/>
    <w:rsid w:val="005B74C2"/>
    <w:rsid w:val="005C1849"/>
    <w:rsid w:val="005E4F40"/>
    <w:rsid w:val="005F08E7"/>
    <w:rsid w:val="005F3E5E"/>
    <w:rsid w:val="006332B7"/>
    <w:rsid w:val="0063510B"/>
    <w:rsid w:val="0065422C"/>
    <w:rsid w:val="00655C34"/>
    <w:rsid w:val="00660F32"/>
    <w:rsid w:val="00664DE1"/>
    <w:rsid w:val="00671284"/>
    <w:rsid w:val="0067597D"/>
    <w:rsid w:val="006948A5"/>
    <w:rsid w:val="006C3EF7"/>
    <w:rsid w:val="006E70D9"/>
    <w:rsid w:val="006F4E71"/>
    <w:rsid w:val="006F6AC3"/>
    <w:rsid w:val="00715FA1"/>
    <w:rsid w:val="00753559"/>
    <w:rsid w:val="0075420C"/>
    <w:rsid w:val="0076224A"/>
    <w:rsid w:val="00794693"/>
    <w:rsid w:val="007A0397"/>
    <w:rsid w:val="007A3AC1"/>
    <w:rsid w:val="007C0D99"/>
    <w:rsid w:val="007C6462"/>
    <w:rsid w:val="007D1DAA"/>
    <w:rsid w:val="007D1E44"/>
    <w:rsid w:val="007F105E"/>
    <w:rsid w:val="00802A23"/>
    <w:rsid w:val="0080469E"/>
    <w:rsid w:val="0080745E"/>
    <w:rsid w:val="00814138"/>
    <w:rsid w:val="00822682"/>
    <w:rsid w:val="00834735"/>
    <w:rsid w:val="00863BB8"/>
    <w:rsid w:val="00871B5D"/>
    <w:rsid w:val="008803E3"/>
    <w:rsid w:val="0088408D"/>
    <w:rsid w:val="008A301E"/>
    <w:rsid w:val="008A564B"/>
    <w:rsid w:val="008B6947"/>
    <w:rsid w:val="008C1B4F"/>
    <w:rsid w:val="008C2A09"/>
    <w:rsid w:val="008C2FF9"/>
    <w:rsid w:val="008E5F49"/>
    <w:rsid w:val="008F217F"/>
    <w:rsid w:val="009001F8"/>
    <w:rsid w:val="0090735F"/>
    <w:rsid w:val="009153BA"/>
    <w:rsid w:val="0091572A"/>
    <w:rsid w:val="00961293"/>
    <w:rsid w:val="009648EB"/>
    <w:rsid w:val="0097157C"/>
    <w:rsid w:val="009827C7"/>
    <w:rsid w:val="009970F7"/>
    <w:rsid w:val="009A0186"/>
    <w:rsid w:val="009A386D"/>
    <w:rsid w:val="009B42EA"/>
    <w:rsid w:val="009C2D73"/>
    <w:rsid w:val="009F2B0F"/>
    <w:rsid w:val="00A6672E"/>
    <w:rsid w:val="00A7742A"/>
    <w:rsid w:val="00A81DB1"/>
    <w:rsid w:val="00A96966"/>
    <w:rsid w:val="00AA60F0"/>
    <w:rsid w:val="00AB3745"/>
    <w:rsid w:val="00AB63D8"/>
    <w:rsid w:val="00AF6521"/>
    <w:rsid w:val="00AF6860"/>
    <w:rsid w:val="00B23958"/>
    <w:rsid w:val="00B41C72"/>
    <w:rsid w:val="00B46613"/>
    <w:rsid w:val="00B55081"/>
    <w:rsid w:val="00B62363"/>
    <w:rsid w:val="00B85C3C"/>
    <w:rsid w:val="00B94071"/>
    <w:rsid w:val="00BB2EE8"/>
    <w:rsid w:val="00BB69AE"/>
    <w:rsid w:val="00C0262A"/>
    <w:rsid w:val="00C37255"/>
    <w:rsid w:val="00C45A21"/>
    <w:rsid w:val="00C45B1D"/>
    <w:rsid w:val="00C551C6"/>
    <w:rsid w:val="00C727DD"/>
    <w:rsid w:val="00C772CA"/>
    <w:rsid w:val="00C90715"/>
    <w:rsid w:val="00C97D93"/>
    <w:rsid w:val="00CB621A"/>
    <w:rsid w:val="00CC54F5"/>
    <w:rsid w:val="00CD2E51"/>
    <w:rsid w:val="00CF3C4F"/>
    <w:rsid w:val="00D05EE0"/>
    <w:rsid w:val="00D23C7F"/>
    <w:rsid w:val="00D357A4"/>
    <w:rsid w:val="00D52429"/>
    <w:rsid w:val="00D60995"/>
    <w:rsid w:val="00DB0EAC"/>
    <w:rsid w:val="00DC13DD"/>
    <w:rsid w:val="00DC4569"/>
    <w:rsid w:val="00DE6A06"/>
    <w:rsid w:val="00DF16E3"/>
    <w:rsid w:val="00E028E9"/>
    <w:rsid w:val="00E06DA8"/>
    <w:rsid w:val="00E24F02"/>
    <w:rsid w:val="00E35BCB"/>
    <w:rsid w:val="00E632D8"/>
    <w:rsid w:val="00E9792A"/>
    <w:rsid w:val="00EA3D7B"/>
    <w:rsid w:val="00EB3E45"/>
    <w:rsid w:val="00EC0056"/>
    <w:rsid w:val="00EC0809"/>
    <w:rsid w:val="00EC3D0C"/>
    <w:rsid w:val="00EE5930"/>
    <w:rsid w:val="00EE6D1B"/>
    <w:rsid w:val="00EF388C"/>
    <w:rsid w:val="00F01AF8"/>
    <w:rsid w:val="00F2508C"/>
    <w:rsid w:val="00F5083B"/>
    <w:rsid w:val="00F56D97"/>
    <w:rsid w:val="00F91979"/>
    <w:rsid w:val="00FA5578"/>
    <w:rsid w:val="00FA634A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6AEA"/>
  <w15:chartTrackingRefBased/>
  <w15:docId w15:val="{AE20F7DA-56F2-DD49-9304-C88CD6AD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F8"/>
    <w:rPr>
      <w:rFonts w:ascii="Helvetica" w:eastAsia="Times New Roman" w:hAnsi="Helvetica" w:cs="Helvetica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AF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4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B42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B42EA"/>
    <w:rPr>
      <w:rFonts w:ascii="Helvetica" w:eastAsia="Times New Roman" w:hAnsi="Helvetica" w:cs="Helvetic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42EA"/>
    <w:rPr>
      <w:rFonts w:ascii="Helvetica" w:eastAsia="Times New Roman" w:hAnsi="Helvetica" w:cs="Helvetica"/>
      <w:b/>
      <w:bCs/>
      <w:sz w:val="20"/>
      <w:szCs w:val="20"/>
      <w:lang w:eastAsia="fr-FR"/>
    </w:rPr>
  </w:style>
  <w:style w:type="character" w:styleId="Hyperlien">
    <w:name w:val="Hyperlink"/>
    <w:basedOn w:val="Policepardfaut"/>
    <w:uiPriority w:val="99"/>
    <w:unhideWhenUsed/>
    <w:rsid w:val="002E359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6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A0EF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16BF3"/>
    <w:rPr>
      <w:rFonts w:ascii="Helvetica" w:eastAsia="Times New Roman" w:hAnsi="Helvetica" w:cs="Helvetica"/>
      <w:sz w:val="22"/>
      <w:szCs w:val="22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4F5C27"/>
    <w:pPr>
      <w:tabs>
        <w:tab w:val="left" w:pos="567"/>
        <w:tab w:val="left" w:pos="4820"/>
        <w:tab w:val="right" w:pos="8931"/>
      </w:tabs>
      <w:ind w:left="4820" w:hanging="48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4F5C27"/>
    <w:rPr>
      <w:rFonts w:ascii="Times New Roman" w:eastAsia="Times New Roman" w:hAnsi="Times New Roman" w:cs="Times New Roman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8E8FB860E040AB8C02341C58922B" ma:contentTypeVersion="2" ma:contentTypeDescription="Crée un document." ma:contentTypeScope="" ma:versionID="36194df2baed9f22e4ae225b3ebef9a5">
  <xsd:schema xmlns:xsd="http://www.w3.org/2001/XMLSchema" xmlns:xs="http://www.w3.org/2001/XMLSchema" xmlns:p="http://schemas.microsoft.com/office/2006/metadata/properties" xmlns:ns2="8ee12ee5-159c-4bfa-a4d1-c6eb204610cd" xmlns:ns3="aa46feba-a894-4608-ad7f-5fb68a71d7f9" targetNamespace="http://schemas.microsoft.com/office/2006/metadata/properties" ma:root="true" ma:fieldsID="093b48444990566ff3f2ac453e057659" ns2:_="" ns3:_="">
    <xsd:import namespace="8ee12ee5-159c-4bfa-a4d1-c6eb204610cd"/>
    <xsd:import namespace="aa46feba-a894-4608-ad7f-5fb68a71d7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2ee5-159c-4bfa-a4d1-c6eb204610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6feba-a894-4608-ad7f-5fb68a71d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2ee5-159c-4bfa-a4d1-c6eb204610cd">EDUC-653053986-284</_dlc_DocId>
    <_dlc_DocIdUrl xmlns="8ee12ee5-159c-4bfa-a4d1-c6eb204610cd">
      <Url>https://educaloi.sharepoint.com/projets/_layouts/15/DocIdRedir.aspx?ID=EDUC-653053986-284</Url>
      <Description>EDUC-653053986-284</Description>
    </_dlc_DocIdUrl>
  </documentManagement>
</p:properties>
</file>

<file path=customXml/itemProps1.xml><?xml version="1.0" encoding="utf-8"?>
<ds:datastoreItem xmlns:ds="http://schemas.openxmlformats.org/officeDocument/2006/customXml" ds:itemID="{00BDFAC2-5DBE-E546-AA36-7CC611DBA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CE6E5-769F-4EF2-98D8-541670B1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12ee5-159c-4bfa-a4d1-c6eb204610cd"/>
    <ds:schemaRef ds:uri="aa46feba-a894-4608-ad7f-5fb68a71d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992B4-2C34-41BD-AAA3-3B8738C194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9CC918-3237-496D-B14E-DC78D72D38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83BAA-A435-400F-851B-7635C0EF805B}">
  <ds:schemaRefs>
    <ds:schemaRef ds:uri="http://schemas.microsoft.com/office/2006/metadata/properties"/>
    <ds:schemaRef ds:uri="http://schemas.microsoft.com/office/infopath/2007/PartnerControls"/>
    <ds:schemaRef ds:uri="8ee12ee5-159c-4bfa-a4d1-c6eb204610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75</Words>
  <Characters>5913</Characters>
  <Application>Microsoft Office Word</Application>
  <DocSecurity>0</DocSecurity>
  <Lines>49</Lines>
  <Paragraphs>13</Paragraphs>
  <ScaleCrop>false</ScaleCrop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elim</dc:creator>
  <cp:keywords/>
  <dc:description/>
  <cp:lastModifiedBy>Nihal Selim</cp:lastModifiedBy>
  <cp:revision>5</cp:revision>
  <dcterms:created xsi:type="dcterms:W3CDTF">2023-04-05T18:13:00Z</dcterms:created>
  <dcterms:modified xsi:type="dcterms:W3CDTF">2023-05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8E8FB860E040AB8C02341C58922B</vt:lpwstr>
  </property>
  <property fmtid="{D5CDD505-2E9C-101B-9397-08002B2CF9AE}" pid="3" name="_dlc_DocIdItemGuid">
    <vt:lpwstr>092d670c-4ee1-43f2-b215-545252384dc2</vt:lpwstr>
  </property>
</Properties>
</file>